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E01" w:rsidRPr="00473E01" w:rsidRDefault="00473E01" w:rsidP="00473E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73E01">
        <w:rPr>
          <w:rFonts w:ascii="Times New Roman" w:hAnsi="Times New Roman" w:cs="Times New Roman"/>
          <w:sz w:val="28"/>
          <w:szCs w:val="28"/>
        </w:rPr>
        <w:t>Педагогический проект</w:t>
      </w:r>
    </w:p>
    <w:p w:rsidR="00473E01" w:rsidRPr="00473E01" w:rsidRDefault="00473E01" w:rsidP="00473E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473E01">
        <w:rPr>
          <w:rFonts w:ascii="Times New Roman" w:hAnsi="Times New Roman" w:cs="Times New Roman"/>
          <w:sz w:val="28"/>
          <w:szCs w:val="28"/>
        </w:rPr>
        <w:t>«Книжный гипермаркет»</w:t>
      </w:r>
    </w:p>
    <w:p w:rsidR="00473E01" w:rsidRDefault="00473E01" w:rsidP="00473E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ж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а Александровна, </w:t>
      </w:r>
    </w:p>
    <w:p w:rsidR="002D209B" w:rsidRPr="00473E01" w:rsidRDefault="00473E01" w:rsidP="00473E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Холод Ирина Ивановна</w:t>
      </w:r>
    </w:p>
    <w:p w:rsidR="008041DF" w:rsidRPr="00473E01" w:rsidRDefault="002D209B" w:rsidP="00473E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73E01">
        <w:rPr>
          <w:rFonts w:ascii="Times New Roman" w:hAnsi="Times New Roman" w:cs="Times New Roman"/>
          <w:sz w:val="28"/>
          <w:szCs w:val="28"/>
        </w:rPr>
        <w:t>МБДОУ «Полазненский детский сад №7»</w:t>
      </w:r>
    </w:p>
    <w:p w:rsidR="0011736F" w:rsidRDefault="00473E01" w:rsidP="00473E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оспитатели</w:t>
      </w:r>
    </w:p>
    <w:p w:rsidR="00473E01" w:rsidRPr="00473E01" w:rsidRDefault="00473E01" w:rsidP="00473E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1773E" w:rsidRPr="00473E01" w:rsidRDefault="00B85839" w:rsidP="00473E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3E01">
        <w:rPr>
          <w:rFonts w:ascii="Times New Roman" w:hAnsi="Times New Roman" w:cs="Times New Roman"/>
          <w:b/>
          <w:sz w:val="28"/>
          <w:szCs w:val="28"/>
        </w:rPr>
        <w:t>Актуальность:</w:t>
      </w:r>
    </w:p>
    <w:p w:rsidR="00AE49A5" w:rsidRPr="00473E01" w:rsidRDefault="00B85839" w:rsidP="00473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3E01">
        <w:rPr>
          <w:rFonts w:ascii="Times New Roman" w:hAnsi="Times New Roman" w:cs="Times New Roman"/>
          <w:sz w:val="28"/>
          <w:szCs w:val="28"/>
        </w:rPr>
        <w:t>Книг</w:t>
      </w:r>
      <w:proofErr w:type="gramStart"/>
      <w:r w:rsidRPr="00473E01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473E01">
        <w:rPr>
          <w:rFonts w:ascii="Times New Roman" w:hAnsi="Times New Roman" w:cs="Times New Roman"/>
          <w:sz w:val="28"/>
          <w:szCs w:val="28"/>
        </w:rPr>
        <w:t xml:space="preserve"> одно из наиболее ранних и доступных средств соприкосновения </w:t>
      </w:r>
      <w:r w:rsidR="00874FDD" w:rsidRPr="00473E01">
        <w:rPr>
          <w:rFonts w:ascii="Times New Roman" w:hAnsi="Times New Roman" w:cs="Times New Roman"/>
          <w:sz w:val="28"/>
          <w:szCs w:val="28"/>
        </w:rPr>
        <w:t xml:space="preserve">дошкольника </w:t>
      </w:r>
      <w:r w:rsidRPr="00473E01">
        <w:rPr>
          <w:rFonts w:ascii="Times New Roman" w:hAnsi="Times New Roman" w:cs="Times New Roman"/>
          <w:sz w:val="28"/>
          <w:szCs w:val="28"/>
        </w:rPr>
        <w:t>с настоящим искусством: с красиво звучащим словом, живописным рисунком, д</w:t>
      </w:r>
      <w:r w:rsidR="00AE49A5" w:rsidRPr="00473E01">
        <w:rPr>
          <w:rFonts w:ascii="Times New Roman" w:hAnsi="Times New Roman" w:cs="Times New Roman"/>
          <w:sz w:val="28"/>
          <w:szCs w:val="28"/>
        </w:rPr>
        <w:t>инамичными образами. Книга помогает увлечь маленького слушателя, пробудить воображение, обогатить его мысли, чувства, научить радоваться, сопереживать.</w:t>
      </w:r>
    </w:p>
    <w:p w:rsidR="0041773E" w:rsidRPr="00473E01" w:rsidRDefault="00AE49A5" w:rsidP="00473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3E01">
        <w:rPr>
          <w:rFonts w:ascii="Times New Roman" w:hAnsi="Times New Roman" w:cs="Times New Roman"/>
          <w:sz w:val="28"/>
          <w:szCs w:val="28"/>
        </w:rPr>
        <w:t xml:space="preserve"> К сожалению, в современном мире книга </w:t>
      </w:r>
      <w:r w:rsidR="00817E9E" w:rsidRPr="00473E01">
        <w:rPr>
          <w:rFonts w:ascii="Times New Roman" w:hAnsi="Times New Roman" w:cs="Times New Roman"/>
          <w:sz w:val="28"/>
          <w:szCs w:val="28"/>
        </w:rPr>
        <w:t xml:space="preserve">порой </w:t>
      </w:r>
      <w:r w:rsidRPr="00473E01">
        <w:rPr>
          <w:rFonts w:ascii="Times New Roman" w:hAnsi="Times New Roman" w:cs="Times New Roman"/>
          <w:sz w:val="28"/>
          <w:szCs w:val="28"/>
        </w:rPr>
        <w:t>не выдерживает конкуренции с электронными средствами информации. Почти во всех семьях есть компьютеры, в продаже имеются тысячи</w:t>
      </w:r>
      <w:r w:rsidR="00817E9E" w:rsidRPr="00473E01">
        <w:rPr>
          <w:rFonts w:ascii="Times New Roman" w:hAnsi="Times New Roman" w:cs="Times New Roman"/>
          <w:sz w:val="28"/>
          <w:szCs w:val="28"/>
        </w:rPr>
        <w:t xml:space="preserve"> дисков и увлекательных фильмов не всегда хорошего качества. В силу</w:t>
      </w:r>
      <w:r w:rsidR="0011736F" w:rsidRPr="00473E01">
        <w:rPr>
          <w:rFonts w:ascii="Times New Roman" w:hAnsi="Times New Roman" w:cs="Times New Roman"/>
          <w:sz w:val="28"/>
          <w:szCs w:val="28"/>
        </w:rPr>
        <w:t xml:space="preserve"> </w:t>
      </w:r>
      <w:r w:rsidR="00817E9E" w:rsidRPr="00473E01">
        <w:rPr>
          <w:rFonts w:ascii="Times New Roman" w:hAnsi="Times New Roman" w:cs="Times New Roman"/>
          <w:sz w:val="28"/>
          <w:szCs w:val="28"/>
        </w:rPr>
        <w:t xml:space="preserve">своей занятости родители не контролируют время просмотра </w:t>
      </w:r>
      <w:r w:rsidR="004E64E6" w:rsidRPr="00473E01">
        <w:rPr>
          <w:rFonts w:ascii="Times New Roman" w:hAnsi="Times New Roman" w:cs="Times New Roman"/>
          <w:sz w:val="28"/>
          <w:szCs w:val="28"/>
        </w:rPr>
        <w:t>или продолжительности игр, не владеют знанием возрастных требований к отбору просматриваемого детьми материала.</w:t>
      </w:r>
      <w:r w:rsidR="00817E9E" w:rsidRPr="00473E01">
        <w:rPr>
          <w:rFonts w:ascii="Times New Roman" w:hAnsi="Times New Roman" w:cs="Times New Roman"/>
          <w:sz w:val="28"/>
          <w:szCs w:val="28"/>
        </w:rPr>
        <w:t xml:space="preserve"> Как следствие, </w:t>
      </w:r>
      <w:r w:rsidR="00C129DA" w:rsidRPr="00473E01">
        <w:rPr>
          <w:rFonts w:ascii="Times New Roman" w:hAnsi="Times New Roman" w:cs="Times New Roman"/>
          <w:sz w:val="28"/>
          <w:szCs w:val="28"/>
        </w:rPr>
        <w:t xml:space="preserve">у детей наблюдается небогатый литературный </w:t>
      </w:r>
      <w:r w:rsidR="00817E9E" w:rsidRPr="00473E01">
        <w:rPr>
          <w:rFonts w:ascii="Times New Roman" w:hAnsi="Times New Roman" w:cs="Times New Roman"/>
          <w:sz w:val="28"/>
          <w:szCs w:val="28"/>
        </w:rPr>
        <w:t>опыт. Они не ориентируются в жанрах, на предложение послушать чтение откликаются положительно, но пассивны при обсуждении содержания произведения. Дети не испытывают тяготения к общению с книгой.</w:t>
      </w:r>
    </w:p>
    <w:p w:rsidR="00B85839" w:rsidRPr="00473E01" w:rsidRDefault="00B40DDE" w:rsidP="00473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3E01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41773E" w:rsidRPr="00473E01">
        <w:rPr>
          <w:rFonts w:ascii="Times New Roman" w:hAnsi="Times New Roman" w:cs="Times New Roman"/>
          <w:sz w:val="28"/>
          <w:szCs w:val="28"/>
        </w:rPr>
        <w:t>мы считаем своей задачей привлечь внимание</w:t>
      </w:r>
      <w:r w:rsidRPr="00473E01">
        <w:rPr>
          <w:rFonts w:ascii="Times New Roman" w:hAnsi="Times New Roman" w:cs="Times New Roman"/>
          <w:sz w:val="28"/>
          <w:szCs w:val="28"/>
        </w:rPr>
        <w:t xml:space="preserve"> маленького читателя к книге</w:t>
      </w:r>
      <w:r w:rsidR="0041773E" w:rsidRPr="00473E01">
        <w:rPr>
          <w:rFonts w:ascii="Times New Roman" w:hAnsi="Times New Roman" w:cs="Times New Roman"/>
          <w:sz w:val="28"/>
          <w:szCs w:val="28"/>
        </w:rPr>
        <w:t>, вызвать и</w:t>
      </w:r>
      <w:r w:rsidR="004E64E6" w:rsidRPr="00473E01">
        <w:rPr>
          <w:rFonts w:ascii="Times New Roman" w:hAnsi="Times New Roman" w:cs="Times New Roman"/>
          <w:sz w:val="28"/>
          <w:szCs w:val="28"/>
        </w:rPr>
        <w:t>нтерес к красочным иллюстрациям, воспитать ценностное отношение к труду многих людей, потрудившихся над изданием книги.</w:t>
      </w:r>
    </w:p>
    <w:p w:rsidR="00C129DA" w:rsidRPr="00473E01" w:rsidRDefault="002D209B" w:rsidP="00473E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3E01">
        <w:rPr>
          <w:rFonts w:ascii="Times New Roman" w:hAnsi="Times New Roman" w:cs="Times New Roman"/>
          <w:b/>
          <w:sz w:val="28"/>
          <w:szCs w:val="28"/>
        </w:rPr>
        <w:t>Цель проекта:</w:t>
      </w:r>
    </w:p>
    <w:p w:rsidR="00635FFE" w:rsidRPr="00473E01" w:rsidRDefault="002D209B" w:rsidP="00473E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3E01">
        <w:rPr>
          <w:rFonts w:ascii="Times New Roman" w:hAnsi="Times New Roman" w:cs="Times New Roman"/>
          <w:sz w:val="28"/>
          <w:szCs w:val="28"/>
        </w:rPr>
        <w:t xml:space="preserve"> Формирование у детей интереса к книге, расширение и углубление читательских интересов</w:t>
      </w:r>
      <w:r w:rsidR="00B87372" w:rsidRPr="00473E01">
        <w:rPr>
          <w:rFonts w:ascii="Times New Roman" w:hAnsi="Times New Roman" w:cs="Times New Roman"/>
          <w:sz w:val="28"/>
          <w:szCs w:val="28"/>
        </w:rPr>
        <w:t>, повышение у них творческой активности.</w:t>
      </w:r>
    </w:p>
    <w:p w:rsidR="00635FFE" w:rsidRPr="00473E01" w:rsidRDefault="00635FFE" w:rsidP="00473E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3E0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933F4" w:rsidRPr="00473E01" w:rsidRDefault="004933F4" w:rsidP="00473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3E01">
        <w:rPr>
          <w:rFonts w:ascii="Times New Roman" w:hAnsi="Times New Roman" w:cs="Times New Roman"/>
          <w:sz w:val="28"/>
          <w:szCs w:val="28"/>
        </w:rPr>
        <w:t>Образовательные:</w:t>
      </w:r>
    </w:p>
    <w:p w:rsidR="00635FFE" w:rsidRPr="00473E01" w:rsidRDefault="004933F4" w:rsidP="00473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3E01">
        <w:rPr>
          <w:rFonts w:ascii="Times New Roman" w:hAnsi="Times New Roman" w:cs="Times New Roman"/>
          <w:sz w:val="28"/>
          <w:szCs w:val="28"/>
        </w:rPr>
        <w:t xml:space="preserve">1.Формировать у </w:t>
      </w:r>
      <w:r w:rsidR="00635FFE" w:rsidRPr="00473E01"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473E01">
        <w:rPr>
          <w:rFonts w:ascii="Times New Roman" w:hAnsi="Times New Roman" w:cs="Times New Roman"/>
          <w:sz w:val="28"/>
          <w:szCs w:val="28"/>
        </w:rPr>
        <w:t xml:space="preserve">представления  о различных видах </w:t>
      </w:r>
      <w:r w:rsidR="00635FFE" w:rsidRPr="00473E01">
        <w:rPr>
          <w:rFonts w:ascii="Times New Roman" w:hAnsi="Times New Roman" w:cs="Times New Roman"/>
          <w:sz w:val="28"/>
          <w:szCs w:val="28"/>
        </w:rPr>
        <w:t xml:space="preserve"> книг, </w:t>
      </w:r>
      <w:r w:rsidRPr="00473E01">
        <w:rPr>
          <w:rFonts w:ascii="Times New Roman" w:hAnsi="Times New Roman" w:cs="Times New Roman"/>
          <w:sz w:val="28"/>
          <w:szCs w:val="28"/>
        </w:rPr>
        <w:t>их строении</w:t>
      </w:r>
      <w:r w:rsidR="00635FFE" w:rsidRPr="00473E01">
        <w:rPr>
          <w:rFonts w:ascii="Times New Roman" w:hAnsi="Times New Roman" w:cs="Times New Roman"/>
          <w:sz w:val="28"/>
          <w:szCs w:val="28"/>
        </w:rPr>
        <w:t xml:space="preserve">, </w:t>
      </w:r>
      <w:r w:rsidRPr="00473E01">
        <w:rPr>
          <w:rFonts w:ascii="Times New Roman" w:hAnsi="Times New Roman" w:cs="Times New Roman"/>
          <w:sz w:val="28"/>
          <w:szCs w:val="28"/>
        </w:rPr>
        <w:t>о деятельности</w:t>
      </w:r>
      <w:r w:rsidR="00635FFE" w:rsidRPr="00473E01">
        <w:rPr>
          <w:rFonts w:ascii="Times New Roman" w:hAnsi="Times New Roman" w:cs="Times New Roman"/>
          <w:sz w:val="28"/>
          <w:szCs w:val="28"/>
        </w:rPr>
        <w:t xml:space="preserve"> писателя и художника при создании книги.</w:t>
      </w:r>
    </w:p>
    <w:p w:rsidR="004933F4" w:rsidRPr="00473E01" w:rsidRDefault="00635FFE" w:rsidP="00473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3E01">
        <w:rPr>
          <w:rFonts w:ascii="Times New Roman" w:hAnsi="Times New Roman" w:cs="Times New Roman"/>
          <w:sz w:val="28"/>
          <w:szCs w:val="28"/>
        </w:rPr>
        <w:t>2. Познакомить детей с бумагой – материалом для изготовления книг, ее свойствами и качествами</w:t>
      </w:r>
      <w:r w:rsidR="00E75054" w:rsidRPr="00473E01">
        <w:rPr>
          <w:rFonts w:ascii="Times New Roman" w:hAnsi="Times New Roman" w:cs="Times New Roman"/>
          <w:sz w:val="28"/>
          <w:szCs w:val="28"/>
        </w:rPr>
        <w:t>.</w:t>
      </w:r>
    </w:p>
    <w:p w:rsidR="00E75054" w:rsidRPr="00473E01" w:rsidRDefault="00737E95" w:rsidP="00473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3E01">
        <w:rPr>
          <w:rFonts w:ascii="Times New Roman" w:hAnsi="Times New Roman" w:cs="Times New Roman"/>
          <w:sz w:val="28"/>
          <w:szCs w:val="28"/>
        </w:rPr>
        <w:t>3</w:t>
      </w:r>
      <w:r w:rsidR="00E75054" w:rsidRPr="00473E01">
        <w:rPr>
          <w:rFonts w:ascii="Times New Roman" w:hAnsi="Times New Roman" w:cs="Times New Roman"/>
          <w:sz w:val="28"/>
          <w:szCs w:val="28"/>
        </w:rPr>
        <w:t>. Увлечь детей изготовлением книжек - малышек, развивать изобразительные умения в процессе оформления книжки.</w:t>
      </w:r>
    </w:p>
    <w:p w:rsidR="00C129DA" w:rsidRPr="00473E01" w:rsidRDefault="004E64E6" w:rsidP="00473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3E01">
        <w:rPr>
          <w:rFonts w:ascii="Times New Roman" w:hAnsi="Times New Roman" w:cs="Times New Roman"/>
          <w:sz w:val="28"/>
          <w:szCs w:val="28"/>
        </w:rPr>
        <w:t xml:space="preserve">Развивающие: </w:t>
      </w:r>
    </w:p>
    <w:p w:rsidR="004E64E6" w:rsidRPr="00473E01" w:rsidRDefault="00C129DA" w:rsidP="00473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3E01">
        <w:rPr>
          <w:rFonts w:ascii="Times New Roman" w:hAnsi="Times New Roman" w:cs="Times New Roman"/>
          <w:sz w:val="28"/>
          <w:szCs w:val="28"/>
        </w:rPr>
        <w:t xml:space="preserve">Развивать память, </w:t>
      </w:r>
      <w:r w:rsidR="004E64E6" w:rsidRPr="00473E01">
        <w:rPr>
          <w:rFonts w:ascii="Times New Roman" w:hAnsi="Times New Roman" w:cs="Times New Roman"/>
          <w:sz w:val="28"/>
          <w:szCs w:val="28"/>
        </w:rPr>
        <w:t xml:space="preserve"> мышление</w:t>
      </w:r>
      <w:r w:rsidRPr="00473E01">
        <w:rPr>
          <w:rFonts w:ascii="Times New Roman" w:hAnsi="Times New Roman" w:cs="Times New Roman"/>
          <w:sz w:val="28"/>
          <w:szCs w:val="28"/>
        </w:rPr>
        <w:t>, творческие и поз</w:t>
      </w:r>
      <w:r w:rsidR="004A32D1" w:rsidRPr="00473E01">
        <w:rPr>
          <w:rFonts w:ascii="Times New Roman" w:hAnsi="Times New Roman" w:cs="Times New Roman"/>
          <w:sz w:val="28"/>
          <w:szCs w:val="28"/>
        </w:rPr>
        <w:t xml:space="preserve">навательно </w:t>
      </w:r>
      <w:proofErr w:type="gramStart"/>
      <w:r w:rsidR="004A32D1" w:rsidRPr="00473E01">
        <w:rPr>
          <w:rFonts w:ascii="Times New Roman" w:hAnsi="Times New Roman" w:cs="Times New Roman"/>
          <w:sz w:val="28"/>
          <w:szCs w:val="28"/>
        </w:rPr>
        <w:t>-р</w:t>
      </w:r>
      <w:proofErr w:type="gramEnd"/>
      <w:r w:rsidR="004A32D1" w:rsidRPr="00473E01">
        <w:rPr>
          <w:rFonts w:ascii="Times New Roman" w:hAnsi="Times New Roman" w:cs="Times New Roman"/>
          <w:sz w:val="28"/>
          <w:szCs w:val="28"/>
        </w:rPr>
        <w:t>ечевые способности, навыки учебной деятельности.</w:t>
      </w:r>
    </w:p>
    <w:p w:rsidR="004933F4" w:rsidRPr="00473E01" w:rsidRDefault="004933F4" w:rsidP="00473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3E01"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4933F4" w:rsidRPr="00473E01" w:rsidRDefault="00737E95" w:rsidP="00473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3E01">
        <w:rPr>
          <w:rFonts w:ascii="Times New Roman" w:hAnsi="Times New Roman" w:cs="Times New Roman"/>
          <w:sz w:val="28"/>
          <w:szCs w:val="28"/>
        </w:rPr>
        <w:t>5</w:t>
      </w:r>
      <w:r w:rsidR="004933F4" w:rsidRPr="00473E01">
        <w:rPr>
          <w:rFonts w:ascii="Times New Roman" w:hAnsi="Times New Roman" w:cs="Times New Roman"/>
          <w:sz w:val="28"/>
          <w:szCs w:val="28"/>
        </w:rPr>
        <w:t xml:space="preserve">. Воспитывать уважение к профессиям людей, которые издают книги. Уточнить и систематизировать знания детей о некоторых детских писателях, </w:t>
      </w:r>
      <w:r w:rsidR="004933F4" w:rsidRPr="00473E01">
        <w:rPr>
          <w:rFonts w:ascii="Times New Roman" w:hAnsi="Times New Roman" w:cs="Times New Roman"/>
          <w:sz w:val="28"/>
          <w:szCs w:val="28"/>
        </w:rPr>
        <w:lastRenderedPageBreak/>
        <w:t>литературных жанрах и худож</w:t>
      </w:r>
      <w:r w:rsidRPr="00473E01">
        <w:rPr>
          <w:rFonts w:ascii="Times New Roman" w:hAnsi="Times New Roman" w:cs="Times New Roman"/>
          <w:sz w:val="28"/>
          <w:szCs w:val="28"/>
        </w:rPr>
        <w:t xml:space="preserve">никах </w:t>
      </w:r>
      <w:proofErr w:type="gramStart"/>
      <w:r w:rsidR="009D367E" w:rsidRPr="00473E01">
        <w:rPr>
          <w:rFonts w:ascii="Times New Roman" w:hAnsi="Times New Roman" w:cs="Times New Roman"/>
          <w:sz w:val="28"/>
          <w:szCs w:val="28"/>
        </w:rPr>
        <w:t>-</w:t>
      </w:r>
      <w:r w:rsidRPr="00473E0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73E01">
        <w:rPr>
          <w:rFonts w:ascii="Times New Roman" w:hAnsi="Times New Roman" w:cs="Times New Roman"/>
          <w:sz w:val="28"/>
          <w:szCs w:val="28"/>
        </w:rPr>
        <w:t>ллюстраторах де</w:t>
      </w:r>
      <w:r w:rsidR="009D367E" w:rsidRPr="00473E01">
        <w:rPr>
          <w:rFonts w:ascii="Times New Roman" w:hAnsi="Times New Roman" w:cs="Times New Roman"/>
          <w:sz w:val="28"/>
          <w:szCs w:val="28"/>
        </w:rPr>
        <w:t>т</w:t>
      </w:r>
      <w:r w:rsidRPr="00473E01">
        <w:rPr>
          <w:rFonts w:ascii="Times New Roman" w:hAnsi="Times New Roman" w:cs="Times New Roman"/>
          <w:sz w:val="28"/>
          <w:szCs w:val="28"/>
        </w:rPr>
        <w:t>ских книг (</w:t>
      </w:r>
      <w:proofErr w:type="spellStart"/>
      <w:r w:rsidRPr="00473E01">
        <w:rPr>
          <w:rFonts w:ascii="Times New Roman" w:hAnsi="Times New Roman" w:cs="Times New Roman"/>
          <w:sz w:val="28"/>
          <w:szCs w:val="28"/>
        </w:rPr>
        <w:t>Е.Чарушин</w:t>
      </w:r>
      <w:proofErr w:type="spellEnd"/>
      <w:r w:rsidRPr="00473E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3E01">
        <w:rPr>
          <w:rFonts w:ascii="Times New Roman" w:hAnsi="Times New Roman" w:cs="Times New Roman"/>
          <w:sz w:val="28"/>
          <w:szCs w:val="28"/>
        </w:rPr>
        <w:t>В.Сутеев</w:t>
      </w:r>
      <w:proofErr w:type="spellEnd"/>
      <w:r w:rsidRPr="00473E01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proofErr w:type="gramStart"/>
      <w:r w:rsidRPr="00473E01">
        <w:rPr>
          <w:rFonts w:ascii="Times New Roman" w:hAnsi="Times New Roman" w:cs="Times New Roman"/>
          <w:sz w:val="28"/>
          <w:szCs w:val="28"/>
        </w:rPr>
        <w:t>Е.</w:t>
      </w:r>
      <w:r w:rsidR="004933F4" w:rsidRPr="00473E01">
        <w:rPr>
          <w:rFonts w:ascii="Times New Roman" w:hAnsi="Times New Roman" w:cs="Times New Roman"/>
          <w:sz w:val="28"/>
          <w:szCs w:val="28"/>
        </w:rPr>
        <w:t>Рачев</w:t>
      </w:r>
      <w:proofErr w:type="spellEnd"/>
      <w:r w:rsidR="004933F4" w:rsidRPr="00473E01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737E95" w:rsidRPr="00473E01" w:rsidRDefault="00737E95" w:rsidP="00473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3E01">
        <w:rPr>
          <w:rFonts w:ascii="Times New Roman" w:hAnsi="Times New Roman" w:cs="Times New Roman"/>
          <w:sz w:val="28"/>
          <w:szCs w:val="28"/>
        </w:rPr>
        <w:t>6. Стимулировать интерес родителей к личностным проявлениям ребенка, к общению с ним.</w:t>
      </w:r>
    </w:p>
    <w:p w:rsidR="00DE3A2C" w:rsidRPr="00473E01" w:rsidRDefault="00DE3A2C" w:rsidP="00473E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65FE" w:rsidRPr="00473E01" w:rsidRDefault="00DF65FE" w:rsidP="00473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3E01">
        <w:rPr>
          <w:rFonts w:ascii="Times New Roman" w:hAnsi="Times New Roman" w:cs="Times New Roman"/>
          <w:b/>
          <w:sz w:val="28"/>
          <w:szCs w:val="28"/>
        </w:rPr>
        <w:t>Продукт:</w:t>
      </w:r>
      <w:r w:rsidR="0011736F" w:rsidRPr="00473E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665A" w:rsidRPr="00473E01">
        <w:rPr>
          <w:rFonts w:ascii="Times New Roman" w:hAnsi="Times New Roman" w:cs="Times New Roman"/>
          <w:sz w:val="28"/>
          <w:szCs w:val="28"/>
        </w:rPr>
        <w:t>Изготовленные детьми книж</w:t>
      </w:r>
      <w:r w:rsidRPr="00473E01">
        <w:rPr>
          <w:rFonts w:ascii="Times New Roman" w:hAnsi="Times New Roman" w:cs="Times New Roman"/>
          <w:sz w:val="28"/>
          <w:szCs w:val="28"/>
        </w:rPr>
        <w:t>к</w:t>
      </w:r>
      <w:r w:rsidR="0046665A" w:rsidRPr="00473E01">
        <w:rPr>
          <w:rFonts w:ascii="Times New Roman" w:hAnsi="Times New Roman" w:cs="Times New Roman"/>
          <w:sz w:val="28"/>
          <w:szCs w:val="28"/>
        </w:rPr>
        <w:t>и</w:t>
      </w:r>
      <w:r w:rsidR="00C129DA" w:rsidRPr="00473E01">
        <w:rPr>
          <w:rFonts w:ascii="Times New Roman" w:hAnsi="Times New Roman" w:cs="Times New Roman"/>
          <w:sz w:val="28"/>
          <w:szCs w:val="28"/>
        </w:rPr>
        <w:t>–</w:t>
      </w:r>
      <w:r w:rsidR="0046665A" w:rsidRPr="00473E01">
        <w:rPr>
          <w:rFonts w:ascii="Times New Roman" w:hAnsi="Times New Roman" w:cs="Times New Roman"/>
          <w:sz w:val="28"/>
          <w:szCs w:val="28"/>
        </w:rPr>
        <w:t>самодел</w:t>
      </w:r>
      <w:r w:rsidRPr="00473E01">
        <w:rPr>
          <w:rFonts w:ascii="Times New Roman" w:hAnsi="Times New Roman" w:cs="Times New Roman"/>
          <w:sz w:val="28"/>
          <w:szCs w:val="28"/>
        </w:rPr>
        <w:t>к</w:t>
      </w:r>
      <w:r w:rsidR="0046665A" w:rsidRPr="00473E01">
        <w:rPr>
          <w:rFonts w:ascii="Times New Roman" w:hAnsi="Times New Roman" w:cs="Times New Roman"/>
          <w:sz w:val="28"/>
          <w:szCs w:val="28"/>
        </w:rPr>
        <w:t>и</w:t>
      </w:r>
      <w:r w:rsidR="00C129DA" w:rsidRPr="00473E01">
        <w:rPr>
          <w:rFonts w:ascii="Times New Roman" w:hAnsi="Times New Roman" w:cs="Times New Roman"/>
          <w:sz w:val="28"/>
          <w:szCs w:val="28"/>
        </w:rPr>
        <w:t xml:space="preserve">, </w:t>
      </w:r>
      <w:r w:rsidR="0046665A" w:rsidRPr="00473E01">
        <w:rPr>
          <w:rFonts w:ascii="Times New Roman" w:hAnsi="Times New Roman" w:cs="Times New Roman"/>
          <w:sz w:val="28"/>
          <w:szCs w:val="28"/>
        </w:rPr>
        <w:t xml:space="preserve"> мини-музей</w:t>
      </w:r>
      <w:r w:rsidR="00C129DA" w:rsidRPr="00473E01">
        <w:rPr>
          <w:rFonts w:ascii="Times New Roman" w:hAnsi="Times New Roman" w:cs="Times New Roman"/>
          <w:sz w:val="28"/>
          <w:szCs w:val="28"/>
        </w:rPr>
        <w:t>, выставка творческих работ по литературным произведениям, выставка «Моя любимая книга».</w:t>
      </w:r>
    </w:p>
    <w:p w:rsidR="00DF65FE" w:rsidRPr="00473E01" w:rsidRDefault="00DF65FE" w:rsidP="00473E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3E01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DF65FE" w:rsidRPr="00473E01" w:rsidRDefault="00DF65FE" w:rsidP="00473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3E01">
        <w:rPr>
          <w:rFonts w:ascii="Times New Roman" w:hAnsi="Times New Roman" w:cs="Times New Roman"/>
          <w:sz w:val="28"/>
          <w:szCs w:val="28"/>
        </w:rPr>
        <w:t>Посещение с родителями книжного магазина, библиотеки, чтение книг, рассматривание иллюстраций.</w:t>
      </w:r>
    </w:p>
    <w:p w:rsidR="005C68E4" w:rsidRPr="00473E01" w:rsidRDefault="00B05F27" w:rsidP="00473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3E01">
        <w:rPr>
          <w:rFonts w:ascii="Times New Roman" w:hAnsi="Times New Roman" w:cs="Times New Roman"/>
          <w:b/>
          <w:sz w:val="28"/>
          <w:szCs w:val="28"/>
        </w:rPr>
        <w:t>Мотивационный этап:</w:t>
      </w:r>
    </w:p>
    <w:p w:rsidR="005C68E4" w:rsidRPr="00473E01" w:rsidRDefault="005C68E4" w:rsidP="00473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3E01">
        <w:rPr>
          <w:rFonts w:ascii="Times New Roman" w:hAnsi="Times New Roman" w:cs="Times New Roman"/>
          <w:sz w:val="28"/>
          <w:szCs w:val="28"/>
        </w:rPr>
        <w:t>Использование модели трех в</w:t>
      </w:r>
      <w:r w:rsidR="000E6354" w:rsidRPr="00473E01">
        <w:rPr>
          <w:rFonts w:ascii="Times New Roman" w:hAnsi="Times New Roman" w:cs="Times New Roman"/>
          <w:sz w:val="28"/>
          <w:szCs w:val="28"/>
        </w:rPr>
        <w:t>о</w:t>
      </w:r>
      <w:r w:rsidRPr="00473E01">
        <w:rPr>
          <w:rFonts w:ascii="Times New Roman" w:hAnsi="Times New Roman" w:cs="Times New Roman"/>
          <w:sz w:val="28"/>
          <w:szCs w:val="28"/>
        </w:rPr>
        <w:t>просов</w:t>
      </w:r>
      <w:r w:rsidR="00415E60" w:rsidRPr="00473E01">
        <w:rPr>
          <w:rFonts w:ascii="Times New Roman" w:hAnsi="Times New Roman" w:cs="Times New Roman"/>
          <w:sz w:val="28"/>
          <w:szCs w:val="28"/>
        </w:rPr>
        <w:t>:</w:t>
      </w:r>
    </w:p>
    <w:p w:rsidR="00415E60" w:rsidRPr="00473E01" w:rsidRDefault="00415E60" w:rsidP="00473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3E01">
        <w:rPr>
          <w:rFonts w:ascii="Times New Roman" w:hAnsi="Times New Roman" w:cs="Times New Roman"/>
          <w:sz w:val="28"/>
          <w:szCs w:val="28"/>
        </w:rPr>
        <w:t>- Что мы знаем</w:t>
      </w:r>
      <w:r w:rsidR="000E6354" w:rsidRPr="00473E01">
        <w:rPr>
          <w:rFonts w:ascii="Times New Roman" w:hAnsi="Times New Roman" w:cs="Times New Roman"/>
          <w:sz w:val="28"/>
          <w:szCs w:val="28"/>
        </w:rPr>
        <w:t xml:space="preserve"> о книгах</w:t>
      </w:r>
      <w:r w:rsidRPr="00473E01">
        <w:rPr>
          <w:rFonts w:ascii="Times New Roman" w:hAnsi="Times New Roman" w:cs="Times New Roman"/>
          <w:sz w:val="28"/>
          <w:szCs w:val="28"/>
        </w:rPr>
        <w:t>?</w:t>
      </w:r>
    </w:p>
    <w:p w:rsidR="00415E60" w:rsidRPr="00473E01" w:rsidRDefault="00415E60" w:rsidP="00473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3E01">
        <w:rPr>
          <w:rFonts w:ascii="Times New Roman" w:hAnsi="Times New Roman" w:cs="Times New Roman"/>
          <w:sz w:val="28"/>
          <w:szCs w:val="28"/>
        </w:rPr>
        <w:t>- Что хотим узнать?</w:t>
      </w:r>
    </w:p>
    <w:p w:rsidR="00415E60" w:rsidRPr="00473E01" w:rsidRDefault="00C129DA" w:rsidP="00473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3E01">
        <w:rPr>
          <w:rFonts w:ascii="Times New Roman" w:hAnsi="Times New Roman" w:cs="Times New Roman"/>
          <w:sz w:val="28"/>
          <w:szCs w:val="28"/>
        </w:rPr>
        <w:t>- Что нужно с</w:t>
      </w:r>
      <w:r w:rsidR="004A32D1" w:rsidRPr="00473E01">
        <w:rPr>
          <w:rFonts w:ascii="Times New Roman" w:hAnsi="Times New Roman" w:cs="Times New Roman"/>
          <w:sz w:val="28"/>
          <w:szCs w:val="28"/>
        </w:rPr>
        <w:t>делать</w:t>
      </w:r>
      <w:r w:rsidR="00415E60" w:rsidRPr="00473E01">
        <w:rPr>
          <w:rFonts w:ascii="Times New Roman" w:hAnsi="Times New Roman" w:cs="Times New Roman"/>
          <w:sz w:val="28"/>
          <w:szCs w:val="28"/>
        </w:rPr>
        <w:t xml:space="preserve">, чтобы </w:t>
      </w:r>
      <w:r w:rsidR="000E6354" w:rsidRPr="00473E01">
        <w:rPr>
          <w:rFonts w:ascii="Times New Roman" w:hAnsi="Times New Roman" w:cs="Times New Roman"/>
          <w:sz w:val="28"/>
          <w:szCs w:val="28"/>
        </w:rPr>
        <w:t>у</w:t>
      </w:r>
      <w:r w:rsidR="00415E60" w:rsidRPr="00473E01">
        <w:rPr>
          <w:rFonts w:ascii="Times New Roman" w:hAnsi="Times New Roman" w:cs="Times New Roman"/>
          <w:sz w:val="28"/>
          <w:szCs w:val="28"/>
        </w:rPr>
        <w:t>знать?</w:t>
      </w:r>
    </w:p>
    <w:p w:rsidR="003F6CAE" w:rsidRPr="00473E01" w:rsidRDefault="003F6CAE" w:rsidP="00473E0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F6CAE" w:rsidRPr="00473E01" w:rsidRDefault="003F6CAE" w:rsidP="00473E0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473E01">
        <w:rPr>
          <w:rFonts w:ascii="Times New Roman" w:hAnsi="Times New Roman" w:cs="Times New Roman"/>
          <w:b/>
          <w:sz w:val="28"/>
          <w:szCs w:val="28"/>
        </w:rPr>
        <w:t>Проблемно-</w:t>
      </w:r>
      <w:proofErr w:type="spellStart"/>
      <w:r w:rsidRPr="00473E01">
        <w:rPr>
          <w:rFonts w:ascii="Times New Roman" w:hAnsi="Times New Roman" w:cs="Times New Roman"/>
          <w:b/>
          <w:sz w:val="28"/>
          <w:szCs w:val="28"/>
        </w:rPr>
        <w:t>деятельностный</w:t>
      </w:r>
      <w:proofErr w:type="spellEnd"/>
      <w:r w:rsidRPr="00473E01">
        <w:rPr>
          <w:rFonts w:ascii="Times New Roman" w:hAnsi="Times New Roman" w:cs="Times New Roman"/>
          <w:b/>
          <w:sz w:val="28"/>
          <w:szCs w:val="28"/>
        </w:rPr>
        <w:t xml:space="preserve"> этап:</w:t>
      </w:r>
    </w:p>
    <w:p w:rsidR="003F6CAE" w:rsidRPr="00473E01" w:rsidRDefault="003F6CAE" w:rsidP="00473E01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6"/>
        <w:gridCol w:w="2251"/>
        <w:gridCol w:w="2463"/>
        <w:gridCol w:w="2500"/>
      </w:tblGrid>
      <w:tr w:rsidR="00176FEF" w:rsidRPr="00473E01" w:rsidTr="000C2870">
        <w:tc>
          <w:tcPr>
            <w:tcW w:w="2093" w:type="dxa"/>
          </w:tcPr>
          <w:p w:rsidR="00202474" w:rsidRPr="00473E01" w:rsidRDefault="00202474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E01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ованная образовательная деятельность в разных видах детской</w:t>
            </w:r>
            <w:r w:rsidRPr="00473E01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2268" w:type="dxa"/>
          </w:tcPr>
          <w:p w:rsidR="00202474" w:rsidRPr="00473E01" w:rsidRDefault="00202474" w:rsidP="00473E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E01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 с взрослым  деятельность</w:t>
            </w:r>
          </w:p>
        </w:tc>
        <w:tc>
          <w:tcPr>
            <w:tcW w:w="2410" w:type="dxa"/>
          </w:tcPr>
          <w:p w:rsidR="00202474" w:rsidRPr="00473E01" w:rsidRDefault="00202474" w:rsidP="00473E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E01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еятельность в условиях обогащенной среды</w:t>
            </w:r>
          </w:p>
        </w:tc>
        <w:tc>
          <w:tcPr>
            <w:tcW w:w="2551" w:type="dxa"/>
          </w:tcPr>
          <w:p w:rsidR="00202474" w:rsidRPr="00473E01" w:rsidRDefault="00202474" w:rsidP="00473E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E01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семьей</w:t>
            </w:r>
          </w:p>
        </w:tc>
      </w:tr>
      <w:tr w:rsidR="00202474" w:rsidRPr="00473E01" w:rsidTr="000C2870">
        <w:tc>
          <w:tcPr>
            <w:tcW w:w="2093" w:type="dxa"/>
          </w:tcPr>
          <w:p w:rsidR="000E6354" w:rsidRPr="00473E01" w:rsidRDefault="000E6354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E01">
              <w:rPr>
                <w:rFonts w:ascii="Times New Roman" w:hAnsi="Times New Roman" w:cs="Times New Roman"/>
                <w:sz w:val="28"/>
                <w:szCs w:val="28"/>
              </w:rPr>
              <w:t>Образовательная ситуация «Литературная гостиная» см.164 стр. 174</w:t>
            </w:r>
          </w:p>
          <w:p w:rsidR="000E6354" w:rsidRPr="00473E01" w:rsidRDefault="000E6354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870" w:rsidRPr="00473E01" w:rsidRDefault="003F6CAE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73E01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proofErr w:type="gramEnd"/>
            <w:r w:rsidRPr="00473E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2870" w:rsidRPr="00473E01">
              <w:rPr>
                <w:rFonts w:ascii="Times New Roman" w:hAnsi="Times New Roman" w:cs="Times New Roman"/>
                <w:sz w:val="28"/>
                <w:szCs w:val="28"/>
              </w:rPr>
              <w:t xml:space="preserve">«Какая книжка самая интересная?»   </w:t>
            </w:r>
          </w:p>
          <w:p w:rsidR="00C1774E" w:rsidRPr="00473E01" w:rsidRDefault="000C2870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E01">
              <w:rPr>
                <w:rFonts w:ascii="Times New Roman" w:hAnsi="Times New Roman" w:cs="Times New Roman"/>
                <w:sz w:val="28"/>
                <w:szCs w:val="28"/>
              </w:rPr>
              <w:t xml:space="preserve">См. «Детское справочное бюро Почемучка» стр.313      </w:t>
            </w:r>
          </w:p>
          <w:p w:rsidR="00E930A1" w:rsidRPr="00473E01" w:rsidRDefault="00E930A1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74E" w:rsidRPr="00473E01" w:rsidRDefault="00C1774E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E01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</w:t>
            </w:r>
            <w:r w:rsidR="0075340C" w:rsidRPr="00473E01">
              <w:rPr>
                <w:rFonts w:ascii="Times New Roman" w:hAnsi="Times New Roman" w:cs="Times New Roman"/>
                <w:sz w:val="28"/>
                <w:szCs w:val="28"/>
              </w:rPr>
              <w:t>экспозиции мин</w:t>
            </w:r>
            <w:proofErr w:type="gramStart"/>
            <w:r w:rsidR="0075340C" w:rsidRPr="00473E01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="0046665A" w:rsidRPr="00473E0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5340C" w:rsidRPr="00473E01">
              <w:rPr>
                <w:rFonts w:ascii="Times New Roman" w:hAnsi="Times New Roman" w:cs="Times New Roman"/>
                <w:sz w:val="28"/>
                <w:szCs w:val="28"/>
              </w:rPr>
              <w:t>музея  «Книжки разные нужны, книжки разные важны</w:t>
            </w:r>
            <w:r w:rsidRPr="00473E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5340C" w:rsidRPr="00473E0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5340C" w:rsidRPr="00473E01" w:rsidRDefault="0075340C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E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Стандартная книга;</w:t>
            </w:r>
          </w:p>
          <w:p w:rsidR="0075340C" w:rsidRPr="00473E01" w:rsidRDefault="0075340C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E01">
              <w:rPr>
                <w:rFonts w:ascii="Times New Roman" w:hAnsi="Times New Roman" w:cs="Times New Roman"/>
                <w:sz w:val="28"/>
                <w:szCs w:val="28"/>
              </w:rPr>
              <w:t>-Книга-раскладушка</w:t>
            </w:r>
            <w:r w:rsidR="00C62674" w:rsidRPr="00473E0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62674" w:rsidRPr="00473E01" w:rsidRDefault="00C62674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E01">
              <w:rPr>
                <w:rFonts w:ascii="Times New Roman" w:hAnsi="Times New Roman" w:cs="Times New Roman"/>
                <w:sz w:val="28"/>
                <w:szCs w:val="28"/>
              </w:rPr>
              <w:t>-Книг</w:t>
            </w:r>
            <w:proofErr w:type="gramStart"/>
            <w:r w:rsidRPr="00473E01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473E01">
              <w:rPr>
                <w:rFonts w:ascii="Times New Roman" w:hAnsi="Times New Roman" w:cs="Times New Roman"/>
                <w:sz w:val="28"/>
                <w:szCs w:val="28"/>
              </w:rPr>
              <w:t xml:space="preserve"> блокнот;</w:t>
            </w:r>
          </w:p>
          <w:p w:rsidR="00C62674" w:rsidRPr="00473E01" w:rsidRDefault="00C62674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E01">
              <w:rPr>
                <w:rFonts w:ascii="Times New Roman" w:hAnsi="Times New Roman" w:cs="Times New Roman"/>
                <w:sz w:val="28"/>
                <w:szCs w:val="28"/>
              </w:rPr>
              <w:t>- Книга с колесами;</w:t>
            </w:r>
          </w:p>
          <w:p w:rsidR="00C62674" w:rsidRPr="00473E01" w:rsidRDefault="00C62674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E01">
              <w:rPr>
                <w:rFonts w:ascii="Times New Roman" w:hAnsi="Times New Roman" w:cs="Times New Roman"/>
                <w:sz w:val="28"/>
                <w:szCs w:val="28"/>
              </w:rPr>
              <w:t>- с трехмерными картинками;</w:t>
            </w:r>
          </w:p>
          <w:p w:rsidR="00C62674" w:rsidRPr="00473E01" w:rsidRDefault="00C62674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E01">
              <w:rPr>
                <w:rFonts w:ascii="Times New Roman" w:hAnsi="Times New Roman" w:cs="Times New Roman"/>
                <w:sz w:val="28"/>
                <w:szCs w:val="28"/>
              </w:rPr>
              <w:t>- различной формы;</w:t>
            </w:r>
          </w:p>
          <w:p w:rsidR="00C62674" w:rsidRPr="00473E01" w:rsidRDefault="00C62674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E01">
              <w:rPr>
                <w:rFonts w:ascii="Times New Roman" w:hAnsi="Times New Roman" w:cs="Times New Roman"/>
                <w:sz w:val="28"/>
                <w:szCs w:val="28"/>
              </w:rPr>
              <w:t>-книг</w:t>
            </w:r>
            <w:proofErr w:type="gramStart"/>
            <w:r w:rsidRPr="00473E01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473E01">
              <w:rPr>
                <w:rFonts w:ascii="Times New Roman" w:hAnsi="Times New Roman" w:cs="Times New Roman"/>
                <w:sz w:val="28"/>
                <w:szCs w:val="28"/>
              </w:rPr>
              <w:t xml:space="preserve"> коробка</w:t>
            </w:r>
          </w:p>
          <w:p w:rsidR="00C62674" w:rsidRPr="00473E01" w:rsidRDefault="00C62674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E01"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  <w:p w:rsidR="0075340C" w:rsidRPr="00473E01" w:rsidRDefault="0075340C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975" w:rsidRPr="00473E01" w:rsidRDefault="00891975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975" w:rsidRPr="00473E01" w:rsidRDefault="00891975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975" w:rsidRPr="00473E01" w:rsidRDefault="00891975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975" w:rsidRPr="00473E01" w:rsidRDefault="00891975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975" w:rsidRPr="00473E01" w:rsidRDefault="00891975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975" w:rsidRPr="00473E01" w:rsidRDefault="00891975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975" w:rsidRPr="00473E01" w:rsidRDefault="00891975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975" w:rsidRPr="00473E01" w:rsidRDefault="00891975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975" w:rsidRPr="00473E01" w:rsidRDefault="00891975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975" w:rsidRPr="00473E01" w:rsidRDefault="00891975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975" w:rsidRPr="00473E01" w:rsidRDefault="00891975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975" w:rsidRPr="00473E01" w:rsidRDefault="00891975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975" w:rsidRPr="00473E01" w:rsidRDefault="00891975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975" w:rsidRPr="00473E01" w:rsidRDefault="00891975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975" w:rsidRPr="00473E01" w:rsidRDefault="00891975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975" w:rsidRPr="00473E01" w:rsidRDefault="00891975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975" w:rsidRPr="00473E01" w:rsidRDefault="00891975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975" w:rsidRPr="00473E01" w:rsidRDefault="00891975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975" w:rsidRPr="00473E01" w:rsidRDefault="00891975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975" w:rsidRPr="00473E01" w:rsidRDefault="00891975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975" w:rsidRPr="00473E01" w:rsidRDefault="00891975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975" w:rsidRPr="00473E01" w:rsidRDefault="00891975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975" w:rsidRPr="00473E01" w:rsidRDefault="00891975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975" w:rsidRPr="00473E01" w:rsidRDefault="00891975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975" w:rsidRPr="00473E01" w:rsidRDefault="00891975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975" w:rsidRPr="00473E01" w:rsidRDefault="00891975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975" w:rsidRPr="00473E01" w:rsidRDefault="00891975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975" w:rsidRPr="00473E01" w:rsidRDefault="00891975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975" w:rsidRPr="00473E01" w:rsidRDefault="00891975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975" w:rsidRPr="00473E01" w:rsidRDefault="00891975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975" w:rsidRPr="00473E01" w:rsidRDefault="00891975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975" w:rsidRPr="00473E01" w:rsidRDefault="00891975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975" w:rsidRPr="00473E01" w:rsidRDefault="00891975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E01">
              <w:rPr>
                <w:rFonts w:ascii="Times New Roman" w:hAnsi="Times New Roman" w:cs="Times New Roman"/>
                <w:sz w:val="28"/>
                <w:szCs w:val="28"/>
              </w:rPr>
              <w:t>Образовательная ситуация «На чем и как писали встарь» «Почемучка» стр.317</w:t>
            </w:r>
          </w:p>
          <w:p w:rsidR="002724AB" w:rsidRPr="00473E01" w:rsidRDefault="002724AB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E01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ая ситуация «Кто придумал бумагу?»</w:t>
            </w:r>
          </w:p>
          <w:p w:rsidR="00566757" w:rsidRPr="00473E01" w:rsidRDefault="00EB0F93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E01">
              <w:rPr>
                <w:rFonts w:ascii="Times New Roman" w:hAnsi="Times New Roman" w:cs="Times New Roman"/>
                <w:sz w:val="28"/>
                <w:szCs w:val="28"/>
              </w:rPr>
              <w:t>Образовательная ситуация «Как изготавливают книги»</w:t>
            </w:r>
          </w:p>
          <w:p w:rsidR="00566757" w:rsidRPr="00473E01" w:rsidRDefault="00566757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3F3" w:rsidRPr="00473E01" w:rsidRDefault="007433F3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E01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ситуация. </w:t>
            </w:r>
          </w:p>
          <w:p w:rsidR="00891975" w:rsidRPr="00473E01" w:rsidRDefault="007433F3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E01">
              <w:rPr>
                <w:rFonts w:ascii="Times New Roman" w:hAnsi="Times New Roman" w:cs="Times New Roman"/>
                <w:sz w:val="28"/>
                <w:szCs w:val="28"/>
              </w:rPr>
              <w:t>«Знакомство с иллюстраторами детских книг».</w:t>
            </w:r>
          </w:p>
        </w:tc>
        <w:tc>
          <w:tcPr>
            <w:tcW w:w="2268" w:type="dxa"/>
          </w:tcPr>
          <w:p w:rsidR="000E6354" w:rsidRPr="00473E01" w:rsidRDefault="000E6354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354" w:rsidRPr="00473E01" w:rsidRDefault="000E6354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FDD" w:rsidRPr="00473E01" w:rsidRDefault="00874FDD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FDD" w:rsidRPr="00473E01" w:rsidRDefault="00874FDD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474" w:rsidRPr="00473E01" w:rsidRDefault="0011736F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E01">
              <w:rPr>
                <w:rFonts w:ascii="Times New Roman" w:hAnsi="Times New Roman" w:cs="Times New Roman"/>
                <w:sz w:val="28"/>
                <w:szCs w:val="28"/>
              </w:rPr>
              <w:t>Обыгрывание проблемн</w:t>
            </w:r>
            <w:proofErr w:type="gramStart"/>
            <w:r w:rsidRPr="00473E01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473E01">
              <w:rPr>
                <w:rFonts w:ascii="Times New Roman" w:hAnsi="Times New Roman" w:cs="Times New Roman"/>
                <w:sz w:val="28"/>
                <w:szCs w:val="28"/>
              </w:rPr>
              <w:t xml:space="preserve"> игро</w:t>
            </w:r>
            <w:r w:rsidR="0011707C" w:rsidRPr="00473E01">
              <w:rPr>
                <w:rFonts w:ascii="Times New Roman" w:hAnsi="Times New Roman" w:cs="Times New Roman"/>
                <w:sz w:val="28"/>
                <w:szCs w:val="28"/>
              </w:rPr>
              <w:t>вой ситуации «Как взять книгу в библиотеке?»</w:t>
            </w:r>
          </w:p>
          <w:p w:rsidR="0011707C" w:rsidRPr="00473E01" w:rsidRDefault="0011736F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E01">
              <w:rPr>
                <w:rFonts w:ascii="Times New Roman" w:hAnsi="Times New Roman" w:cs="Times New Roman"/>
                <w:sz w:val="28"/>
                <w:szCs w:val="28"/>
              </w:rPr>
              <w:t>«Как найти нуж</w:t>
            </w:r>
            <w:r w:rsidR="0011707C" w:rsidRPr="00473E01">
              <w:rPr>
                <w:rFonts w:ascii="Times New Roman" w:hAnsi="Times New Roman" w:cs="Times New Roman"/>
                <w:sz w:val="28"/>
                <w:szCs w:val="28"/>
              </w:rPr>
              <w:t>ную книгу в книжном магазине?»</w:t>
            </w:r>
          </w:p>
          <w:p w:rsidR="00E930A1" w:rsidRPr="00473E01" w:rsidRDefault="00E930A1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0A1" w:rsidRPr="00473E01" w:rsidRDefault="00E930A1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0A1" w:rsidRPr="00473E01" w:rsidRDefault="00E930A1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0A1" w:rsidRPr="00473E01" w:rsidRDefault="00E930A1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E01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иллюстраций, чтение отрывков </w:t>
            </w:r>
            <w:r w:rsidRPr="00473E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 текста, владелец книги </w:t>
            </w:r>
            <w:proofErr w:type="gramStart"/>
            <w:r w:rsidRPr="00473E01">
              <w:rPr>
                <w:rFonts w:ascii="Times New Roman" w:hAnsi="Times New Roman" w:cs="Times New Roman"/>
                <w:sz w:val="28"/>
                <w:szCs w:val="28"/>
              </w:rPr>
              <w:t>рассказывает о содержании книги презентует</w:t>
            </w:r>
            <w:proofErr w:type="gramEnd"/>
            <w:r w:rsidRPr="00473E01">
              <w:rPr>
                <w:rFonts w:ascii="Times New Roman" w:hAnsi="Times New Roman" w:cs="Times New Roman"/>
                <w:sz w:val="28"/>
                <w:szCs w:val="28"/>
              </w:rPr>
              <w:t xml:space="preserve"> её.</w:t>
            </w:r>
          </w:p>
          <w:p w:rsidR="007433F3" w:rsidRPr="00473E01" w:rsidRDefault="007433F3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0A1" w:rsidRPr="00473E01" w:rsidRDefault="00E930A1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E01">
              <w:rPr>
                <w:rFonts w:ascii="Times New Roman" w:hAnsi="Times New Roman" w:cs="Times New Roman"/>
                <w:sz w:val="28"/>
                <w:szCs w:val="28"/>
              </w:rPr>
              <w:t>Чтение детской познавательной литературы «Книжка про книжку» Б. Зубков.</w:t>
            </w:r>
          </w:p>
          <w:p w:rsidR="00E930A1" w:rsidRPr="00473E01" w:rsidRDefault="00E930A1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E01">
              <w:rPr>
                <w:rFonts w:ascii="Times New Roman" w:hAnsi="Times New Roman" w:cs="Times New Roman"/>
                <w:sz w:val="28"/>
                <w:szCs w:val="28"/>
              </w:rPr>
              <w:t>А.Барков «Откуда книга пришла</w:t>
            </w:r>
            <w:r w:rsidR="00C86B49" w:rsidRPr="00473E0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Pr="00473E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86B49" w:rsidRPr="00473E01" w:rsidRDefault="00C86B49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B49" w:rsidRPr="00473E01" w:rsidRDefault="00C86B49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E01">
              <w:rPr>
                <w:rFonts w:ascii="Times New Roman" w:hAnsi="Times New Roman" w:cs="Times New Roman"/>
                <w:sz w:val="28"/>
                <w:szCs w:val="28"/>
              </w:rPr>
              <w:t>Просмотр презентации «Такие разные книги</w:t>
            </w:r>
            <w:proofErr w:type="gramStart"/>
            <w:r w:rsidRPr="00473E01"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 w:rsidRPr="00473E01">
              <w:rPr>
                <w:rFonts w:ascii="Times New Roman" w:hAnsi="Times New Roman" w:cs="Times New Roman"/>
                <w:sz w:val="28"/>
                <w:szCs w:val="28"/>
              </w:rPr>
              <w:t xml:space="preserve"> книги старинные, современные, электронные, ауди</w:t>
            </w:r>
            <w:r w:rsidR="007433F3" w:rsidRPr="00473E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73E01">
              <w:rPr>
                <w:rFonts w:ascii="Times New Roman" w:hAnsi="Times New Roman" w:cs="Times New Roman"/>
                <w:sz w:val="28"/>
                <w:szCs w:val="28"/>
              </w:rPr>
              <w:t>книги)</w:t>
            </w:r>
          </w:p>
          <w:p w:rsidR="00E930A1" w:rsidRPr="00473E01" w:rsidRDefault="00E930A1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975" w:rsidRPr="00473E01" w:rsidRDefault="00891975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975" w:rsidRPr="00473E01" w:rsidRDefault="00891975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975" w:rsidRPr="00473E01" w:rsidRDefault="00891975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975" w:rsidRPr="00473E01" w:rsidRDefault="00891975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975" w:rsidRPr="00473E01" w:rsidRDefault="00891975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0A1" w:rsidRPr="00473E01" w:rsidRDefault="00891975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E01">
              <w:rPr>
                <w:rFonts w:ascii="Times New Roman" w:hAnsi="Times New Roman" w:cs="Times New Roman"/>
                <w:sz w:val="28"/>
                <w:szCs w:val="28"/>
              </w:rPr>
              <w:t>Просмотр презентации «Как</w:t>
            </w:r>
          </w:p>
          <w:p w:rsidR="00891975" w:rsidRPr="00473E01" w:rsidRDefault="00891975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E01">
              <w:rPr>
                <w:rFonts w:ascii="Times New Roman" w:hAnsi="Times New Roman" w:cs="Times New Roman"/>
                <w:sz w:val="28"/>
                <w:szCs w:val="28"/>
              </w:rPr>
              <w:t>Печатают книги»</w:t>
            </w:r>
          </w:p>
          <w:p w:rsidR="007433F3" w:rsidRPr="00473E01" w:rsidRDefault="007433F3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3F3" w:rsidRPr="00473E01" w:rsidRDefault="007433F3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E01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электронной презентации «Книжный гипермаркет». Кто работает, как узнают, какая книга </w:t>
            </w:r>
            <w:r w:rsidRPr="00473E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ужна покупателю</w:t>
            </w:r>
            <w:r w:rsidR="0011736F" w:rsidRPr="00473E01">
              <w:rPr>
                <w:rFonts w:ascii="Times New Roman" w:hAnsi="Times New Roman" w:cs="Times New Roman"/>
                <w:sz w:val="28"/>
                <w:szCs w:val="28"/>
              </w:rPr>
              <w:t>, как устроен гипер</w:t>
            </w:r>
            <w:r w:rsidR="00566757" w:rsidRPr="00473E01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11736F" w:rsidRPr="00473E0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66757" w:rsidRPr="00473E01">
              <w:rPr>
                <w:rFonts w:ascii="Times New Roman" w:hAnsi="Times New Roman" w:cs="Times New Roman"/>
                <w:sz w:val="28"/>
                <w:szCs w:val="28"/>
              </w:rPr>
              <w:t>кет, какие мероприятия там проходят?</w:t>
            </w:r>
          </w:p>
          <w:p w:rsidR="00566757" w:rsidRPr="00473E01" w:rsidRDefault="00566757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757" w:rsidRPr="00473E01" w:rsidRDefault="00566757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3F3" w:rsidRPr="00473E01" w:rsidRDefault="007433F3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3F3" w:rsidRPr="00473E01" w:rsidRDefault="007433F3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3F3" w:rsidRPr="00473E01" w:rsidRDefault="007433F3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3F3" w:rsidRPr="00473E01" w:rsidRDefault="007433F3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3F3" w:rsidRPr="00473E01" w:rsidRDefault="007433F3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3F3" w:rsidRPr="00473E01" w:rsidRDefault="007433F3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3F3" w:rsidRPr="00473E01" w:rsidRDefault="007433F3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3F3" w:rsidRPr="00473E01" w:rsidRDefault="007433F3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3F3" w:rsidRPr="00473E01" w:rsidRDefault="007433F3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3F3" w:rsidRPr="00473E01" w:rsidRDefault="007433F3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3F3" w:rsidRPr="00473E01" w:rsidRDefault="007433F3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E6354" w:rsidRPr="00473E01" w:rsidRDefault="00874FDD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E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/И «Собери сказку»</w:t>
            </w:r>
          </w:p>
          <w:p w:rsidR="00874FDD" w:rsidRPr="00473E01" w:rsidRDefault="00874FDD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FDD" w:rsidRPr="00473E01" w:rsidRDefault="00874FDD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E01">
              <w:rPr>
                <w:rFonts w:ascii="Times New Roman" w:hAnsi="Times New Roman" w:cs="Times New Roman"/>
                <w:sz w:val="28"/>
                <w:szCs w:val="28"/>
              </w:rPr>
              <w:t>Кубики «Сказочные герои»</w:t>
            </w:r>
          </w:p>
          <w:p w:rsidR="000E6354" w:rsidRPr="00473E01" w:rsidRDefault="000E6354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FDD" w:rsidRPr="00473E01" w:rsidRDefault="00874FDD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474" w:rsidRPr="00473E01" w:rsidRDefault="0011707C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E01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к любимым сказкам.</w:t>
            </w:r>
          </w:p>
          <w:p w:rsidR="0011707C" w:rsidRPr="00473E01" w:rsidRDefault="0011707C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E01">
              <w:rPr>
                <w:rFonts w:ascii="Times New Roman" w:hAnsi="Times New Roman" w:cs="Times New Roman"/>
                <w:sz w:val="28"/>
                <w:szCs w:val="28"/>
              </w:rPr>
              <w:t>Раскрашивание картинок в альбомах.</w:t>
            </w:r>
          </w:p>
          <w:p w:rsidR="00E930A1" w:rsidRPr="00473E01" w:rsidRDefault="00E930A1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0A1" w:rsidRPr="00473E01" w:rsidRDefault="00E930A1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0A1" w:rsidRPr="00473E01" w:rsidRDefault="00E930A1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0A1" w:rsidRPr="00473E01" w:rsidRDefault="00E930A1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0A1" w:rsidRPr="00473E01" w:rsidRDefault="00E930A1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0A1" w:rsidRPr="00473E01" w:rsidRDefault="00E930A1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0A1" w:rsidRPr="00473E01" w:rsidRDefault="00E930A1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4AB" w:rsidRPr="00473E01" w:rsidRDefault="00E930A1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E01">
              <w:rPr>
                <w:rFonts w:ascii="Times New Roman" w:hAnsi="Times New Roman" w:cs="Times New Roman"/>
                <w:sz w:val="28"/>
                <w:szCs w:val="28"/>
              </w:rPr>
              <w:t>Изготовление рекламного буклета для своей любимой книги.</w:t>
            </w:r>
          </w:p>
          <w:p w:rsidR="002724AB" w:rsidRPr="00473E01" w:rsidRDefault="002724AB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E01">
              <w:rPr>
                <w:rFonts w:ascii="Times New Roman" w:hAnsi="Times New Roman" w:cs="Times New Roman"/>
                <w:sz w:val="28"/>
                <w:szCs w:val="28"/>
              </w:rPr>
              <w:t xml:space="preserve">«Книжки разные нужны, книжки разные важны». </w:t>
            </w:r>
            <w:proofErr w:type="gramStart"/>
            <w:r w:rsidRPr="00473E01">
              <w:rPr>
                <w:rFonts w:ascii="Times New Roman" w:hAnsi="Times New Roman" w:cs="Times New Roman"/>
                <w:sz w:val="28"/>
                <w:szCs w:val="28"/>
              </w:rPr>
              <w:t>Книги маленькие и большие, тонкие и толстые (измерение, сравнение, взвешивание, сенсорное обследование, пря-</w:t>
            </w:r>
            <w:proofErr w:type="gramEnd"/>
          </w:p>
          <w:p w:rsidR="002724AB" w:rsidRPr="00473E01" w:rsidRDefault="002724AB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E01">
              <w:rPr>
                <w:rFonts w:ascii="Times New Roman" w:hAnsi="Times New Roman" w:cs="Times New Roman"/>
                <w:sz w:val="28"/>
                <w:szCs w:val="28"/>
              </w:rPr>
              <w:t>мой и обратный счет)</w:t>
            </w:r>
          </w:p>
          <w:p w:rsidR="00C62674" w:rsidRPr="00473E01" w:rsidRDefault="00C62674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674" w:rsidRPr="00473E01" w:rsidRDefault="00C62674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E01"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gramStart"/>
            <w:r w:rsidRPr="00473E0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73E01">
              <w:rPr>
                <w:rFonts w:ascii="Times New Roman" w:hAnsi="Times New Roman" w:cs="Times New Roman"/>
                <w:sz w:val="28"/>
                <w:szCs w:val="28"/>
              </w:rPr>
              <w:t xml:space="preserve"> игра «Мы идем в музей»</w:t>
            </w:r>
          </w:p>
          <w:p w:rsidR="00C86B49" w:rsidRPr="00473E01" w:rsidRDefault="00C86B49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B49" w:rsidRPr="00473E01" w:rsidRDefault="00C86B49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B49" w:rsidRPr="00473E01" w:rsidRDefault="00C86B49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E01">
              <w:rPr>
                <w:rFonts w:ascii="Times New Roman" w:hAnsi="Times New Roman" w:cs="Times New Roman"/>
                <w:sz w:val="28"/>
                <w:szCs w:val="28"/>
              </w:rPr>
              <w:t>Слушание ауди</w:t>
            </w:r>
            <w:r w:rsidR="00AC108B" w:rsidRPr="00473E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73E01">
              <w:rPr>
                <w:rFonts w:ascii="Times New Roman" w:hAnsi="Times New Roman" w:cs="Times New Roman"/>
                <w:sz w:val="28"/>
                <w:szCs w:val="28"/>
              </w:rPr>
              <w:t>книг</w:t>
            </w:r>
          </w:p>
          <w:p w:rsidR="00C86B49" w:rsidRPr="00473E01" w:rsidRDefault="00C86B49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E01">
              <w:rPr>
                <w:rFonts w:ascii="Times New Roman" w:hAnsi="Times New Roman" w:cs="Times New Roman"/>
                <w:sz w:val="28"/>
                <w:szCs w:val="28"/>
              </w:rPr>
              <w:t xml:space="preserve"> По желанию детей</w:t>
            </w:r>
          </w:p>
          <w:p w:rsidR="00891975" w:rsidRPr="00473E01" w:rsidRDefault="00891975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975" w:rsidRPr="00473E01" w:rsidRDefault="00891975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975" w:rsidRPr="00473E01" w:rsidRDefault="00891975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975" w:rsidRPr="00473E01" w:rsidRDefault="007433F3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E01">
              <w:rPr>
                <w:rFonts w:ascii="Times New Roman" w:hAnsi="Times New Roman" w:cs="Times New Roman"/>
                <w:sz w:val="28"/>
                <w:szCs w:val="28"/>
              </w:rPr>
              <w:t>Опыты и экспери</w:t>
            </w:r>
            <w:r w:rsidR="00874FDD" w:rsidRPr="00473E0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73E01">
              <w:rPr>
                <w:rFonts w:ascii="Times New Roman" w:hAnsi="Times New Roman" w:cs="Times New Roman"/>
                <w:sz w:val="28"/>
                <w:szCs w:val="28"/>
              </w:rPr>
              <w:t>енты с</w:t>
            </w:r>
            <w:r w:rsidR="00891975" w:rsidRPr="00473E01">
              <w:rPr>
                <w:rFonts w:ascii="Times New Roman" w:hAnsi="Times New Roman" w:cs="Times New Roman"/>
                <w:sz w:val="28"/>
                <w:szCs w:val="28"/>
              </w:rPr>
              <w:t xml:space="preserve"> оттисками, набор текста.</w:t>
            </w:r>
          </w:p>
          <w:p w:rsidR="007433F3" w:rsidRPr="00473E01" w:rsidRDefault="007433F3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3F3" w:rsidRPr="00473E01" w:rsidRDefault="007433F3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3F3" w:rsidRPr="00473E01" w:rsidRDefault="007433F3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3F3" w:rsidRPr="00473E01" w:rsidRDefault="007433F3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3F3" w:rsidRPr="00473E01" w:rsidRDefault="007433F3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3F3" w:rsidRPr="00473E01" w:rsidRDefault="007433F3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3F3" w:rsidRPr="00473E01" w:rsidRDefault="007433F3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3F3" w:rsidRPr="00473E01" w:rsidRDefault="007433F3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3F3" w:rsidRPr="00473E01" w:rsidRDefault="007433F3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3F3" w:rsidRPr="00473E01" w:rsidRDefault="007433F3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3F3" w:rsidRPr="00473E01" w:rsidRDefault="007433F3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757" w:rsidRPr="00473E01" w:rsidRDefault="00566757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757" w:rsidRPr="00473E01" w:rsidRDefault="00566757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757" w:rsidRPr="00473E01" w:rsidRDefault="00566757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757" w:rsidRPr="00473E01" w:rsidRDefault="00566757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FDD" w:rsidRPr="00473E01" w:rsidRDefault="00874FDD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FDD" w:rsidRPr="00473E01" w:rsidRDefault="00874FDD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FDD" w:rsidRPr="00473E01" w:rsidRDefault="00874FDD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FDD" w:rsidRPr="00473E01" w:rsidRDefault="00874FDD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FDD" w:rsidRPr="00473E01" w:rsidRDefault="00874FDD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FDD" w:rsidRPr="00473E01" w:rsidRDefault="00874FDD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FDD" w:rsidRPr="00473E01" w:rsidRDefault="00874FDD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FDD" w:rsidRPr="00473E01" w:rsidRDefault="00874FDD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FDD" w:rsidRPr="00473E01" w:rsidRDefault="00874FDD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FDD" w:rsidRPr="00473E01" w:rsidRDefault="00874FDD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846" w:rsidRPr="00473E01" w:rsidRDefault="004270B8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E01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Рачева,</w:t>
            </w:r>
          </w:p>
          <w:p w:rsidR="00874FDD" w:rsidRPr="00473E01" w:rsidRDefault="00874FDD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E01">
              <w:rPr>
                <w:rFonts w:ascii="Times New Roman" w:hAnsi="Times New Roman" w:cs="Times New Roman"/>
                <w:sz w:val="28"/>
                <w:szCs w:val="28"/>
              </w:rPr>
              <w:t>Конашевича, Васнецова.</w:t>
            </w:r>
          </w:p>
          <w:p w:rsidR="00566757" w:rsidRPr="00473E01" w:rsidRDefault="00566757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62674" w:rsidRPr="00473E01" w:rsidRDefault="00C62674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354" w:rsidRPr="00473E01" w:rsidRDefault="000E6354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674" w:rsidRPr="00473E01" w:rsidRDefault="00324BFD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E01">
              <w:rPr>
                <w:rFonts w:ascii="Times New Roman" w:hAnsi="Times New Roman" w:cs="Times New Roman"/>
                <w:sz w:val="28"/>
                <w:szCs w:val="28"/>
              </w:rPr>
              <w:t xml:space="preserve">Предложить  ответить на </w:t>
            </w:r>
            <w:proofErr w:type="gramStart"/>
            <w:r w:rsidRPr="00473E01">
              <w:rPr>
                <w:rFonts w:ascii="Times New Roman" w:hAnsi="Times New Roman" w:cs="Times New Roman"/>
                <w:sz w:val="28"/>
                <w:szCs w:val="28"/>
              </w:rPr>
              <w:t>вопросы анкеты про воспитание</w:t>
            </w:r>
            <w:proofErr w:type="gramEnd"/>
            <w:r w:rsidRPr="00473E01">
              <w:rPr>
                <w:rFonts w:ascii="Times New Roman" w:hAnsi="Times New Roman" w:cs="Times New Roman"/>
                <w:sz w:val="28"/>
                <w:szCs w:val="28"/>
              </w:rPr>
              <w:t xml:space="preserve"> маленького слушателя и читателя в семье.</w:t>
            </w:r>
          </w:p>
          <w:p w:rsidR="000E6354" w:rsidRPr="00473E01" w:rsidRDefault="000E6354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354" w:rsidRPr="00473E01" w:rsidRDefault="000E6354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E01">
              <w:rPr>
                <w:rFonts w:ascii="Times New Roman" w:hAnsi="Times New Roman" w:cs="Times New Roman"/>
                <w:sz w:val="28"/>
                <w:szCs w:val="28"/>
              </w:rPr>
              <w:t>В родительском информационном центре поместить консультацию:</w:t>
            </w:r>
          </w:p>
          <w:p w:rsidR="000E6354" w:rsidRPr="00473E01" w:rsidRDefault="000E6354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E01">
              <w:rPr>
                <w:rFonts w:ascii="Times New Roman" w:hAnsi="Times New Roman" w:cs="Times New Roman"/>
                <w:sz w:val="28"/>
                <w:szCs w:val="28"/>
              </w:rPr>
              <w:t>«Приобщаем ребенка к чтению»</w:t>
            </w:r>
          </w:p>
          <w:p w:rsidR="00324BFD" w:rsidRPr="00473E01" w:rsidRDefault="00324BFD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354" w:rsidRPr="00473E01" w:rsidRDefault="000E6354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BFD" w:rsidRPr="00473E01" w:rsidRDefault="0075340C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E01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создании </w:t>
            </w:r>
            <w:r w:rsidR="00324BFD" w:rsidRPr="00473E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лекции книг </w:t>
            </w:r>
            <w:proofErr w:type="gramStart"/>
            <w:r w:rsidR="00324BFD" w:rsidRPr="00473E01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202474" w:rsidRPr="00473E01" w:rsidRDefault="0075340C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E01">
              <w:rPr>
                <w:rFonts w:ascii="Times New Roman" w:hAnsi="Times New Roman" w:cs="Times New Roman"/>
                <w:sz w:val="28"/>
                <w:szCs w:val="28"/>
              </w:rPr>
              <w:t>мини-музея «Книжки разные нужны, книжки разные важны</w:t>
            </w:r>
            <w:proofErr w:type="gramStart"/>
            <w:r w:rsidRPr="00473E01">
              <w:rPr>
                <w:rFonts w:ascii="Times New Roman" w:hAnsi="Times New Roman" w:cs="Times New Roman"/>
                <w:sz w:val="28"/>
                <w:szCs w:val="28"/>
              </w:rPr>
              <w:t>..»</w:t>
            </w:r>
            <w:proofErr w:type="gramEnd"/>
          </w:p>
          <w:p w:rsidR="00E930A1" w:rsidRPr="00473E01" w:rsidRDefault="00E930A1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0A1" w:rsidRPr="00473E01" w:rsidRDefault="00E930A1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0A1" w:rsidRPr="00473E01" w:rsidRDefault="00E930A1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0A1" w:rsidRPr="00473E01" w:rsidRDefault="00E930A1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0A1" w:rsidRPr="00473E01" w:rsidRDefault="00E930A1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0A1" w:rsidRPr="00473E01" w:rsidRDefault="00E930A1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0A1" w:rsidRPr="00473E01" w:rsidRDefault="00E930A1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0A1" w:rsidRPr="00473E01" w:rsidRDefault="00E930A1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0A1" w:rsidRPr="00473E01" w:rsidRDefault="00E930A1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0A1" w:rsidRPr="00473E01" w:rsidRDefault="00E930A1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0A1" w:rsidRPr="00473E01" w:rsidRDefault="00E930A1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0A1" w:rsidRPr="00473E01" w:rsidRDefault="00E930A1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0A1" w:rsidRPr="00473E01" w:rsidRDefault="00E930A1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0A1" w:rsidRPr="00473E01" w:rsidRDefault="00E930A1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0A1" w:rsidRPr="00473E01" w:rsidRDefault="00E930A1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0A1" w:rsidRPr="00473E01" w:rsidRDefault="00E930A1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0A1" w:rsidRPr="00473E01" w:rsidRDefault="00E930A1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0A1" w:rsidRPr="00473E01" w:rsidRDefault="00E930A1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E01">
              <w:rPr>
                <w:rFonts w:ascii="Times New Roman" w:hAnsi="Times New Roman" w:cs="Times New Roman"/>
                <w:sz w:val="28"/>
                <w:szCs w:val="28"/>
              </w:rPr>
              <w:t>Помощь ребенку в подготовке к презентации книги</w:t>
            </w:r>
          </w:p>
          <w:p w:rsidR="00C86B49" w:rsidRPr="00473E01" w:rsidRDefault="00C86B49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B49" w:rsidRPr="00473E01" w:rsidRDefault="00C86B49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B49" w:rsidRPr="00473E01" w:rsidRDefault="00C86B49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B49" w:rsidRPr="00473E01" w:rsidRDefault="00C86B49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E01">
              <w:rPr>
                <w:rFonts w:ascii="Times New Roman" w:hAnsi="Times New Roman" w:cs="Times New Roman"/>
                <w:sz w:val="28"/>
                <w:szCs w:val="28"/>
              </w:rPr>
              <w:t>Сопровождение ребенка в поиске пословиц, поговорок, загадок о книге, чтении.</w:t>
            </w:r>
          </w:p>
          <w:p w:rsidR="00566757" w:rsidRPr="00473E01" w:rsidRDefault="00566757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757" w:rsidRPr="00473E01" w:rsidRDefault="00566757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757" w:rsidRPr="00473E01" w:rsidRDefault="00566757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757" w:rsidRPr="00473E01" w:rsidRDefault="00566757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757" w:rsidRPr="00473E01" w:rsidRDefault="00566757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757" w:rsidRPr="00473E01" w:rsidRDefault="00566757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757" w:rsidRPr="00473E01" w:rsidRDefault="00566757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757" w:rsidRPr="00473E01" w:rsidRDefault="00566757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757" w:rsidRPr="00473E01" w:rsidRDefault="00566757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757" w:rsidRPr="00473E01" w:rsidRDefault="00566757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757" w:rsidRPr="00473E01" w:rsidRDefault="00566757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757" w:rsidRPr="00473E01" w:rsidRDefault="00566757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757" w:rsidRPr="00473E01" w:rsidRDefault="00566757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757" w:rsidRPr="00473E01" w:rsidRDefault="00566757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757" w:rsidRPr="00473E01" w:rsidRDefault="00566757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757" w:rsidRPr="00473E01" w:rsidRDefault="00566757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757" w:rsidRPr="00473E01" w:rsidRDefault="00566757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757" w:rsidRPr="00473E01" w:rsidRDefault="00566757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757" w:rsidRPr="00473E01" w:rsidRDefault="00566757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757" w:rsidRPr="00473E01" w:rsidRDefault="00566757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757" w:rsidRPr="00473E01" w:rsidRDefault="00566757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757" w:rsidRPr="00473E01" w:rsidRDefault="00566757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757" w:rsidRPr="00473E01" w:rsidRDefault="00566757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757" w:rsidRPr="00473E01" w:rsidRDefault="00566757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757" w:rsidRPr="00473E01" w:rsidRDefault="00566757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757" w:rsidRPr="00473E01" w:rsidRDefault="00566757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757" w:rsidRPr="00473E01" w:rsidRDefault="00566757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757" w:rsidRPr="00473E01" w:rsidRDefault="00566757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757" w:rsidRPr="00473E01" w:rsidRDefault="00566757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757" w:rsidRPr="00473E01" w:rsidRDefault="00566757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119" w:rsidRPr="00473E01" w:rsidTr="006D21BB">
        <w:tc>
          <w:tcPr>
            <w:tcW w:w="9322" w:type="dxa"/>
            <w:gridSpan w:val="4"/>
          </w:tcPr>
          <w:p w:rsidR="00650119" w:rsidRPr="00473E01" w:rsidRDefault="00650119" w:rsidP="00473E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E0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ворческий этап</w:t>
            </w:r>
          </w:p>
        </w:tc>
      </w:tr>
      <w:tr w:rsidR="00202474" w:rsidRPr="00473E01" w:rsidTr="000C2870">
        <w:tc>
          <w:tcPr>
            <w:tcW w:w="2093" w:type="dxa"/>
          </w:tcPr>
          <w:p w:rsidR="004270B8" w:rsidRPr="00473E01" w:rsidRDefault="004270B8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0B8" w:rsidRPr="00473E01" w:rsidRDefault="004270B8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0B8" w:rsidRPr="00473E01" w:rsidRDefault="00176FEF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E01">
              <w:rPr>
                <w:rFonts w:ascii="Times New Roman" w:hAnsi="Times New Roman" w:cs="Times New Roman"/>
                <w:sz w:val="28"/>
                <w:szCs w:val="28"/>
              </w:rPr>
              <w:t>Подготовка к открытию гипермаркета:</w:t>
            </w:r>
          </w:p>
          <w:p w:rsidR="00185F2C" w:rsidRPr="00473E01" w:rsidRDefault="00185F2C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FEF" w:rsidRPr="00473E01" w:rsidRDefault="008F5814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E0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11736F" w:rsidRPr="00473E01">
              <w:rPr>
                <w:rFonts w:ascii="Times New Roman" w:hAnsi="Times New Roman" w:cs="Times New Roman"/>
                <w:sz w:val="28"/>
                <w:szCs w:val="28"/>
              </w:rPr>
              <w:t>Для кого мы де</w:t>
            </w:r>
            <w:r w:rsidR="00176FEF" w:rsidRPr="00473E01">
              <w:rPr>
                <w:rFonts w:ascii="Times New Roman" w:hAnsi="Times New Roman" w:cs="Times New Roman"/>
                <w:sz w:val="28"/>
                <w:szCs w:val="28"/>
              </w:rPr>
              <w:t>лали книжки?</w:t>
            </w:r>
          </w:p>
          <w:p w:rsidR="00185F2C" w:rsidRPr="00473E01" w:rsidRDefault="00185F2C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814" w:rsidRPr="00473E01" w:rsidRDefault="008F5814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E01">
              <w:rPr>
                <w:rFonts w:ascii="Times New Roman" w:hAnsi="Times New Roman" w:cs="Times New Roman"/>
                <w:sz w:val="28"/>
                <w:szCs w:val="28"/>
              </w:rPr>
              <w:t>- Кому еще могли быть интересны наши книжки?</w:t>
            </w:r>
          </w:p>
          <w:p w:rsidR="00185F2C" w:rsidRPr="00473E01" w:rsidRDefault="00185F2C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814" w:rsidRPr="00473E01" w:rsidRDefault="008F5814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E01">
              <w:rPr>
                <w:rFonts w:ascii="Times New Roman" w:hAnsi="Times New Roman" w:cs="Times New Roman"/>
                <w:sz w:val="28"/>
                <w:szCs w:val="28"/>
              </w:rPr>
              <w:t>- Как мы можем рассказать о наших книжках?</w:t>
            </w:r>
          </w:p>
          <w:p w:rsidR="00185F2C" w:rsidRPr="00473E01" w:rsidRDefault="00185F2C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814" w:rsidRPr="00473E01" w:rsidRDefault="008F5814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73E01">
              <w:rPr>
                <w:rFonts w:ascii="Times New Roman" w:hAnsi="Times New Roman" w:cs="Times New Roman"/>
                <w:sz w:val="28"/>
                <w:szCs w:val="28"/>
              </w:rPr>
              <w:t>(пригласить в группу родите-</w:t>
            </w:r>
            <w:proofErr w:type="gramEnd"/>
          </w:p>
          <w:p w:rsidR="008F5814" w:rsidRPr="00473E01" w:rsidRDefault="008F5814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E01">
              <w:rPr>
                <w:rFonts w:ascii="Times New Roman" w:hAnsi="Times New Roman" w:cs="Times New Roman"/>
                <w:sz w:val="28"/>
                <w:szCs w:val="28"/>
              </w:rPr>
              <w:t>лей, сверстников, малышей.)</w:t>
            </w:r>
          </w:p>
          <w:p w:rsidR="004270B8" w:rsidRPr="00473E01" w:rsidRDefault="004270B8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50119" w:rsidRPr="00473E01" w:rsidRDefault="00650119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119" w:rsidRPr="00473E01" w:rsidRDefault="004270B8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E01">
              <w:rPr>
                <w:rFonts w:ascii="Times New Roman" w:hAnsi="Times New Roman" w:cs="Times New Roman"/>
                <w:sz w:val="28"/>
                <w:szCs w:val="28"/>
              </w:rPr>
              <w:t>Ситуация общения об открытии в группе книжного</w:t>
            </w:r>
            <w:r w:rsidR="00477D5B" w:rsidRPr="00473E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0119" w:rsidRPr="00473E01">
              <w:rPr>
                <w:rFonts w:ascii="Times New Roman" w:hAnsi="Times New Roman" w:cs="Times New Roman"/>
                <w:sz w:val="28"/>
                <w:szCs w:val="28"/>
              </w:rPr>
              <w:t>гиперма</w:t>
            </w:r>
            <w:r w:rsidR="0011736F" w:rsidRPr="00473E0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50119" w:rsidRPr="00473E01">
              <w:rPr>
                <w:rFonts w:ascii="Times New Roman" w:hAnsi="Times New Roman" w:cs="Times New Roman"/>
                <w:sz w:val="28"/>
                <w:szCs w:val="28"/>
              </w:rPr>
              <w:t>кет</w:t>
            </w:r>
            <w:r w:rsidRPr="00473E0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50119" w:rsidRPr="00473E0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4270B8" w:rsidRPr="00473E01" w:rsidRDefault="004270B8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0B8" w:rsidRPr="00473E01" w:rsidRDefault="004270B8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814" w:rsidRPr="00473E01" w:rsidRDefault="008F5814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814" w:rsidRPr="00473E01" w:rsidRDefault="008F5814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814" w:rsidRPr="00473E01" w:rsidRDefault="008F5814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814" w:rsidRPr="00473E01" w:rsidRDefault="008F5814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814" w:rsidRPr="00473E01" w:rsidRDefault="008F5814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814" w:rsidRPr="00473E01" w:rsidRDefault="008F5814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814" w:rsidRPr="00473E01" w:rsidRDefault="008F5814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814" w:rsidRPr="00473E01" w:rsidRDefault="008F5814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0B8" w:rsidRPr="00473E01" w:rsidRDefault="004270B8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E01">
              <w:rPr>
                <w:rFonts w:ascii="Times New Roman" w:hAnsi="Times New Roman" w:cs="Times New Roman"/>
                <w:sz w:val="28"/>
                <w:szCs w:val="28"/>
              </w:rPr>
              <w:t xml:space="preserve">Придумывание и разыгрывание историй для </w:t>
            </w:r>
            <w:proofErr w:type="gramStart"/>
            <w:r w:rsidRPr="00473E01">
              <w:rPr>
                <w:rFonts w:ascii="Times New Roman" w:hAnsi="Times New Roman" w:cs="Times New Roman"/>
                <w:sz w:val="28"/>
                <w:szCs w:val="28"/>
              </w:rPr>
              <w:t>сюжетно-ролевой</w:t>
            </w:r>
            <w:proofErr w:type="gramEnd"/>
          </w:p>
          <w:p w:rsidR="00202474" w:rsidRPr="00473E01" w:rsidRDefault="004270B8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E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ы «Книжный гипермаркет»</w:t>
            </w:r>
          </w:p>
          <w:p w:rsidR="00324BFD" w:rsidRPr="00473E01" w:rsidRDefault="00324BFD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BFD" w:rsidRPr="00473E01" w:rsidRDefault="00324BFD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BFD" w:rsidRPr="00473E01" w:rsidRDefault="00324BFD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BFD" w:rsidRPr="00473E01" w:rsidRDefault="00324BFD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BFD" w:rsidRPr="00473E01" w:rsidRDefault="00324BFD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BFD" w:rsidRPr="00473E01" w:rsidRDefault="00324BFD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BFD" w:rsidRPr="00473E01" w:rsidRDefault="00324BFD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BFD" w:rsidRPr="00473E01" w:rsidRDefault="00324BFD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E01">
              <w:rPr>
                <w:rFonts w:ascii="Times New Roman" w:hAnsi="Times New Roman" w:cs="Times New Roman"/>
                <w:sz w:val="28"/>
                <w:szCs w:val="28"/>
              </w:rPr>
              <w:t>Открытие «гипермаркета»</w:t>
            </w:r>
            <w:r w:rsidR="0011736F" w:rsidRPr="00473E01">
              <w:rPr>
                <w:rFonts w:ascii="Times New Roman" w:hAnsi="Times New Roman" w:cs="Times New Roman"/>
                <w:sz w:val="28"/>
                <w:szCs w:val="28"/>
              </w:rPr>
              <w:t>, презентация книжек – малы</w:t>
            </w:r>
            <w:r w:rsidRPr="00473E01">
              <w:rPr>
                <w:rFonts w:ascii="Times New Roman" w:hAnsi="Times New Roman" w:cs="Times New Roman"/>
                <w:sz w:val="28"/>
                <w:szCs w:val="28"/>
              </w:rPr>
              <w:t>шек.</w:t>
            </w:r>
          </w:p>
        </w:tc>
        <w:tc>
          <w:tcPr>
            <w:tcW w:w="2410" w:type="dxa"/>
          </w:tcPr>
          <w:p w:rsidR="004270B8" w:rsidRPr="00473E01" w:rsidRDefault="004270B8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119" w:rsidRPr="00473E01" w:rsidRDefault="00650119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E01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 «Как сделать книжку-малышку»</w:t>
            </w:r>
          </w:p>
          <w:p w:rsidR="00202474" w:rsidRPr="00473E01" w:rsidRDefault="00650119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E01">
              <w:rPr>
                <w:rFonts w:ascii="Times New Roman" w:hAnsi="Times New Roman" w:cs="Times New Roman"/>
                <w:sz w:val="28"/>
                <w:szCs w:val="28"/>
              </w:rPr>
              <w:t>Изготовление книжек для сюжетно-ролевой игры.</w:t>
            </w:r>
          </w:p>
          <w:p w:rsidR="004270B8" w:rsidRPr="00473E01" w:rsidRDefault="004270B8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E01">
              <w:rPr>
                <w:rFonts w:ascii="Times New Roman" w:hAnsi="Times New Roman" w:cs="Times New Roman"/>
                <w:sz w:val="28"/>
                <w:szCs w:val="28"/>
              </w:rPr>
              <w:t>Оформление детских</w:t>
            </w:r>
          </w:p>
          <w:p w:rsidR="004270B8" w:rsidRPr="00473E01" w:rsidRDefault="004270B8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E01">
              <w:rPr>
                <w:rFonts w:ascii="Times New Roman" w:hAnsi="Times New Roman" w:cs="Times New Roman"/>
                <w:sz w:val="28"/>
                <w:szCs w:val="28"/>
              </w:rPr>
              <w:t>кни</w:t>
            </w:r>
            <w:proofErr w:type="gramStart"/>
            <w:r w:rsidRPr="00473E01">
              <w:rPr>
                <w:rFonts w:ascii="Times New Roman" w:hAnsi="Times New Roman" w:cs="Times New Roman"/>
                <w:sz w:val="28"/>
                <w:szCs w:val="28"/>
              </w:rPr>
              <w:t>г-</w:t>
            </w:r>
            <w:proofErr w:type="gramEnd"/>
            <w:r w:rsidRPr="00473E01">
              <w:rPr>
                <w:rFonts w:ascii="Times New Roman" w:hAnsi="Times New Roman" w:cs="Times New Roman"/>
                <w:sz w:val="28"/>
                <w:szCs w:val="28"/>
              </w:rPr>
              <w:t xml:space="preserve"> самоделок.</w:t>
            </w:r>
          </w:p>
          <w:p w:rsidR="004270B8" w:rsidRPr="00473E01" w:rsidRDefault="004270B8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814" w:rsidRPr="00473E01" w:rsidRDefault="008F5814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814" w:rsidRPr="00473E01" w:rsidRDefault="008F5814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814" w:rsidRPr="00473E01" w:rsidRDefault="008F5814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BFD" w:rsidRPr="00473E01" w:rsidRDefault="00324BFD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0B8" w:rsidRPr="00473E01" w:rsidRDefault="004270B8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E01">
              <w:rPr>
                <w:rFonts w:ascii="Times New Roman" w:hAnsi="Times New Roman" w:cs="Times New Roman"/>
                <w:sz w:val="28"/>
                <w:szCs w:val="28"/>
              </w:rPr>
              <w:t>Оформление рекламного</w:t>
            </w:r>
            <w:r w:rsidR="00874FDD" w:rsidRPr="00473E01">
              <w:rPr>
                <w:rFonts w:ascii="Times New Roman" w:hAnsi="Times New Roman" w:cs="Times New Roman"/>
                <w:sz w:val="28"/>
                <w:szCs w:val="28"/>
              </w:rPr>
              <w:t xml:space="preserve"> листа об открытии гипермаркета,</w:t>
            </w:r>
          </w:p>
          <w:p w:rsidR="00874FDD" w:rsidRPr="00473E01" w:rsidRDefault="00874FDD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FDD" w:rsidRPr="00473E01" w:rsidRDefault="00874FDD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FDD" w:rsidRPr="00473E01" w:rsidRDefault="00874FDD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FDD" w:rsidRPr="00473E01" w:rsidRDefault="00874FDD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FDD" w:rsidRPr="00473E01" w:rsidRDefault="00874FDD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FDD" w:rsidRPr="00473E01" w:rsidRDefault="00874FDD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FDD" w:rsidRPr="00473E01" w:rsidRDefault="00874FDD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FDD" w:rsidRPr="00473E01" w:rsidRDefault="00874FDD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FDD" w:rsidRPr="00473E01" w:rsidRDefault="00874FDD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FDD" w:rsidRPr="00473E01" w:rsidRDefault="00874FDD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FDD" w:rsidRPr="00473E01" w:rsidRDefault="00874FDD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E01">
              <w:rPr>
                <w:rFonts w:ascii="Times New Roman" w:hAnsi="Times New Roman" w:cs="Times New Roman"/>
                <w:sz w:val="28"/>
                <w:szCs w:val="28"/>
              </w:rPr>
              <w:t>Изготовление пригласительных билетов.</w:t>
            </w:r>
          </w:p>
          <w:p w:rsidR="00EB0F93" w:rsidRPr="00473E01" w:rsidRDefault="00EB0F93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65A" w:rsidRPr="00473E01" w:rsidRDefault="0046665A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E01">
              <w:rPr>
                <w:rFonts w:ascii="Times New Roman" w:hAnsi="Times New Roman" w:cs="Times New Roman"/>
                <w:sz w:val="28"/>
                <w:szCs w:val="28"/>
              </w:rPr>
              <w:t>Обыгрывание ситуаций для с/</w:t>
            </w:r>
            <w:proofErr w:type="gramStart"/>
            <w:r w:rsidRPr="00473E0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73E01">
              <w:rPr>
                <w:rFonts w:ascii="Times New Roman" w:hAnsi="Times New Roman" w:cs="Times New Roman"/>
                <w:sz w:val="28"/>
                <w:szCs w:val="28"/>
              </w:rPr>
              <w:t xml:space="preserve"> игры «Книжный гипермаркет»</w:t>
            </w:r>
          </w:p>
        </w:tc>
        <w:tc>
          <w:tcPr>
            <w:tcW w:w="2551" w:type="dxa"/>
          </w:tcPr>
          <w:p w:rsidR="004270B8" w:rsidRPr="00473E01" w:rsidRDefault="004270B8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474" w:rsidRPr="00473E01" w:rsidRDefault="004270B8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E01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рассказов, сказок, загадок для книжек </w:t>
            </w:r>
            <w:proofErr w:type="gramStart"/>
            <w:r w:rsidRPr="00473E01"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 w:rsidRPr="00473E01">
              <w:rPr>
                <w:rFonts w:ascii="Times New Roman" w:hAnsi="Times New Roman" w:cs="Times New Roman"/>
                <w:sz w:val="28"/>
                <w:szCs w:val="28"/>
              </w:rPr>
              <w:t>амоделок.</w:t>
            </w:r>
          </w:p>
          <w:p w:rsidR="00324BFD" w:rsidRPr="00473E01" w:rsidRDefault="00324BFD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BFD" w:rsidRPr="00473E01" w:rsidRDefault="00324BFD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BFD" w:rsidRPr="00473E01" w:rsidRDefault="00324BFD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BFD" w:rsidRPr="00473E01" w:rsidRDefault="00324BFD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BFD" w:rsidRPr="00473E01" w:rsidRDefault="00324BFD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BFD" w:rsidRPr="00473E01" w:rsidRDefault="00324BFD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BFD" w:rsidRPr="00473E01" w:rsidRDefault="00324BFD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BFD" w:rsidRPr="00473E01" w:rsidRDefault="00324BFD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BFD" w:rsidRPr="00473E01" w:rsidRDefault="00324BFD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BFD" w:rsidRPr="00473E01" w:rsidRDefault="00324BFD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BFD" w:rsidRPr="00473E01" w:rsidRDefault="00324BFD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BFD" w:rsidRPr="00473E01" w:rsidRDefault="00324BFD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BFD" w:rsidRPr="00473E01" w:rsidRDefault="00324BFD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BFD" w:rsidRPr="00473E01" w:rsidRDefault="00324BFD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BFD" w:rsidRPr="00473E01" w:rsidRDefault="00324BFD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BFD" w:rsidRPr="00473E01" w:rsidRDefault="00324BFD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BFD" w:rsidRPr="00473E01" w:rsidRDefault="00324BFD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BFD" w:rsidRPr="00473E01" w:rsidRDefault="00324BFD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BFD" w:rsidRPr="00473E01" w:rsidRDefault="00324BFD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BFD" w:rsidRPr="00473E01" w:rsidRDefault="00324BFD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BFD" w:rsidRPr="00473E01" w:rsidRDefault="00324BFD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BFD" w:rsidRPr="00473E01" w:rsidRDefault="00324BFD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BFD" w:rsidRPr="00473E01" w:rsidRDefault="00324BFD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BFD" w:rsidRPr="00473E01" w:rsidRDefault="00324BFD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BFD" w:rsidRPr="00473E01" w:rsidRDefault="00324BFD" w:rsidP="00473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E01">
              <w:rPr>
                <w:rFonts w:ascii="Times New Roman" w:hAnsi="Times New Roman" w:cs="Times New Roman"/>
                <w:sz w:val="28"/>
                <w:szCs w:val="28"/>
              </w:rPr>
              <w:t>Участие в презентации книжек-самоделок</w:t>
            </w:r>
          </w:p>
        </w:tc>
      </w:tr>
    </w:tbl>
    <w:p w:rsidR="008F5814" w:rsidRPr="00473E01" w:rsidRDefault="008F5814" w:rsidP="00473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10FC" w:rsidRPr="00473E01" w:rsidRDefault="00B72D42" w:rsidP="00473E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3E01">
        <w:rPr>
          <w:rFonts w:ascii="Times New Roman" w:hAnsi="Times New Roman" w:cs="Times New Roman"/>
          <w:b/>
          <w:sz w:val="28"/>
          <w:szCs w:val="28"/>
        </w:rPr>
        <w:t xml:space="preserve">Предполагаемый результат: </w:t>
      </w:r>
    </w:p>
    <w:p w:rsidR="00C210FC" w:rsidRPr="00473E01" w:rsidRDefault="00C210FC" w:rsidP="00473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3E01">
        <w:rPr>
          <w:rFonts w:ascii="Times New Roman" w:hAnsi="Times New Roman" w:cs="Times New Roman"/>
          <w:sz w:val="28"/>
          <w:szCs w:val="28"/>
        </w:rPr>
        <w:t>1.</w:t>
      </w:r>
      <w:r w:rsidR="00B05F27" w:rsidRPr="00473E01">
        <w:rPr>
          <w:rFonts w:ascii="Times New Roman" w:hAnsi="Times New Roman" w:cs="Times New Roman"/>
          <w:sz w:val="28"/>
          <w:szCs w:val="28"/>
        </w:rPr>
        <w:t>Р</w:t>
      </w:r>
      <w:r w:rsidR="00874FDD" w:rsidRPr="00473E01">
        <w:rPr>
          <w:rFonts w:ascii="Times New Roman" w:hAnsi="Times New Roman" w:cs="Times New Roman"/>
          <w:sz w:val="28"/>
          <w:szCs w:val="28"/>
        </w:rPr>
        <w:t>еализация</w:t>
      </w:r>
      <w:r w:rsidRPr="00473E01">
        <w:rPr>
          <w:rFonts w:ascii="Times New Roman" w:hAnsi="Times New Roman" w:cs="Times New Roman"/>
          <w:sz w:val="28"/>
          <w:szCs w:val="28"/>
        </w:rPr>
        <w:t xml:space="preserve"> проекта обеспечит закрепление и применение читательского опыта детей, опыта художественного восприятия</w:t>
      </w:r>
      <w:r w:rsidR="00B05F27" w:rsidRPr="00473E01">
        <w:rPr>
          <w:rFonts w:ascii="Times New Roman" w:hAnsi="Times New Roman" w:cs="Times New Roman"/>
          <w:sz w:val="28"/>
          <w:szCs w:val="28"/>
        </w:rPr>
        <w:t xml:space="preserve"> книги.</w:t>
      </w:r>
    </w:p>
    <w:p w:rsidR="00DF65FE" w:rsidRPr="00473E01" w:rsidRDefault="00B05F27" w:rsidP="00473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3E01">
        <w:rPr>
          <w:rFonts w:ascii="Times New Roman" w:hAnsi="Times New Roman" w:cs="Times New Roman"/>
          <w:sz w:val="28"/>
          <w:szCs w:val="28"/>
        </w:rPr>
        <w:t>2</w:t>
      </w:r>
      <w:r w:rsidR="00C210FC" w:rsidRPr="00473E01">
        <w:rPr>
          <w:rFonts w:ascii="Times New Roman" w:hAnsi="Times New Roman" w:cs="Times New Roman"/>
          <w:sz w:val="28"/>
          <w:szCs w:val="28"/>
        </w:rPr>
        <w:t>.У</w:t>
      </w:r>
      <w:r w:rsidR="00B72D42" w:rsidRPr="00473E01">
        <w:rPr>
          <w:rFonts w:ascii="Times New Roman" w:hAnsi="Times New Roman" w:cs="Times New Roman"/>
          <w:sz w:val="28"/>
          <w:szCs w:val="28"/>
        </w:rPr>
        <w:t xml:space="preserve"> детей появятся не только читательские интересы, но и познавательные, связанные</w:t>
      </w:r>
      <w:r w:rsidR="00C210FC" w:rsidRPr="00473E01">
        <w:rPr>
          <w:rFonts w:ascii="Times New Roman" w:hAnsi="Times New Roman" w:cs="Times New Roman"/>
          <w:sz w:val="28"/>
          <w:szCs w:val="28"/>
        </w:rPr>
        <w:t xml:space="preserve"> с разными видами изобразительной и оформительской деятельности.</w:t>
      </w:r>
    </w:p>
    <w:p w:rsidR="00C210FC" w:rsidRPr="00473E01" w:rsidRDefault="00B05F27" w:rsidP="00473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3E01">
        <w:rPr>
          <w:rFonts w:ascii="Times New Roman" w:hAnsi="Times New Roman" w:cs="Times New Roman"/>
          <w:sz w:val="28"/>
          <w:szCs w:val="28"/>
        </w:rPr>
        <w:t>3</w:t>
      </w:r>
      <w:r w:rsidR="00C210FC" w:rsidRPr="00473E01">
        <w:rPr>
          <w:rFonts w:ascii="Times New Roman" w:hAnsi="Times New Roman" w:cs="Times New Roman"/>
          <w:sz w:val="28"/>
          <w:szCs w:val="28"/>
        </w:rPr>
        <w:t xml:space="preserve">.Дети узнают </w:t>
      </w:r>
      <w:proofErr w:type="gramStart"/>
      <w:r w:rsidR="00C210FC" w:rsidRPr="00473E0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C210FC" w:rsidRPr="00473E01">
        <w:rPr>
          <w:rFonts w:ascii="Times New Roman" w:hAnsi="Times New Roman" w:cs="Times New Roman"/>
          <w:sz w:val="28"/>
          <w:szCs w:val="28"/>
        </w:rPr>
        <w:t xml:space="preserve"> истории появления книги, познакомятся с ее строением, материалом, из которого изготавливают книги.</w:t>
      </w:r>
    </w:p>
    <w:p w:rsidR="00C210FC" w:rsidRPr="00473E01" w:rsidRDefault="00B05F27" w:rsidP="00473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3E01">
        <w:rPr>
          <w:rFonts w:ascii="Times New Roman" w:hAnsi="Times New Roman" w:cs="Times New Roman"/>
          <w:sz w:val="28"/>
          <w:szCs w:val="28"/>
        </w:rPr>
        <w:t>4</w:t>
      </w:r>
      <w:r w:rsidR="00C210FC" w:rsidRPr="00473E01">
        <w:rPr>
          <w:rFonts w:ascii="Times New Roman" w:hAnsi="Times New Roman" w:cs="Times New Roman"/>
          <w:sz w:val="28"/>
          <w:szCs w:val="28"/>
        </w:rPr>
        <w:t>. Дети поупражняются в презентации продукта своей творческой деятельности</w:t>
      </w:r>
      <w:r w:rsidRPr="00473E01">
        <w:rPr>
          <w:rFonts w:ascii="Times New Roman" w:hAnsi="Times New Roman" w:cs="Times New Roman"/>
          <w:sz w:val="28"/>
          <w:szCs w:val="28"/>
        </w:rPr>
        <w:t>.</w:t>
      </w:r>
    </w:p>
    <w:p w:rsidR="00B05F27" w:rsidRPr="00473E01" w:rsidRDefault="00B05F27" w:rsidP="00473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3E01">
        <w:rPr>
          <w:rFonts w:ascii="Times New Roman" w:hAnsi="Times New Roman" w:cs="Times New Roman"/>
          <w:sz w:val="28"/>
          <w:szCs w:val="28"/>
        </w:rPr>
        <w:t>5.</w:t>
      </w:r>
      <w:r w:rsidR="00185F2C" w:rsidRPr="00473E01">
        <w:rPr>
          <w:rFonts w:ascii="Times New Roman" w:hAnsi="Times New Roman" w:cs="Times New Roman"/>
          <w:sz w:val="28"/>
          <w:szCs w:val="28"/>
        </w:rPr>
        <w:t>У детей п</w:t>
      </w:r>
      <w:r w:rsidRPr="00473E01">
        <w:rPr>
          <w:rFonts w:ascii="Times New Roman" w:hAnsi="Times New Roman" w:cs="Times New Roman"/>
          <w:sz w:val="28"/>
          <w:szCs w:val="28"/>
        </w:rPr>
        <w:t>оявитс</w:t>
      </w:r>
      <w:r w:rsidR="008F5814" w:rsidRPr="00473E01">
        <w:rPr>
          <w:rFonts w:ascii="Times New Roman" w:hAnsi="Times New Roman" w:cs="Times New Roman"/>
          <w:sz w:val="28"/>
          <w:szCs w:val="28"/>
        </w:rPr>
        <w:t xml:space="preserve">я опыт взаимодействия с взрослыми и сверстниками в процессе книгоиздательской деятельности. </w:t>
      </w:r>
    </w:p>
    <w:p w:rsidR="00EB0F93" w:rsidRPr="00473E01" w:rsidRDefault="008F5814" w:rsidP="00473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3E01">
        <w:rPr>
          <w:rFonts w:ascii="Times New Roman" w:hAnsi="Times New Roman" w:cs="Times New Roman"/>
          <w:sz w:val="28"/>
          <w:szCs w:val="28"/>
        </w:rPr>
        <w:t>6. Родители</w:t>
      </w:r>
      <w:r w:rsidR="00185F2C" w:rsidRPr="00473E01">
        <w:rPr>
          <w:rFonts w:ascii="Times New Roman" w:hAnsi="Times New Roman" w:cs="Times New Roman"/>
          <w:sz w:val="28"/>
          <w:szCs w:val="28"/>
        </w:rPr>
        <w:t xml:space="preserve"> примут участие в образовательной деятельности детского сада посредством сопровождения ребе</w:t>
      </w:r>
      <w:r w:rsidR="00874FDD" w:rsidRPr="00473E01">
        <w:rPr>
          <w:rFonts w:ascii="Times New Roman" w:hAnsi="Times New Roman" w:cs="Times New Roman"/>
          <w:sz w:val="28"/>
          <w:szCs w:val="28"/>
        </w:rPr>
        <w:t>нка в поиске информации по теме и совместной творческой деятельности.</w:t>
      </w:r>
    </w:p>
    <w:p w:rsidR="002460B5" w:rsidRDefault="002460B5" w:rsidP="00473E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460B5" w:rsidRDefault="002460B5" w:rsidP="00473E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4BFD" w:rsidRPr="00473E01" w:rsidRDefault="00473E01" w:rsidP="00473E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73E01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:</w:t>
      </w:r>
    </w:p>
    <w:p w:rsidR="00324BFD" w:rsidRPr="00473E01" w:rsidRDefault="00324BFD" w:rsidP="00473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3E01">
        <w:rPr>
          <w:rFonts w:ascii="Times New Roman" w:hAnsi="Times New Roman" w:cs="Times New Roman"/>
          <w:sz w:val="28"/>
          <w:szCs w:val="28"/>
        </w:rPr>
        <w:t>Гурович Л.М. Ребёнок и книга. - СПб.</w:t>
      </w:r>
      <w:proofErr w:type="gramStart"/>
      <w:r w:rsidRPr="00473E01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Pr="00473E01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473E01">
        <w:rPr>
          <w:rFonts w:ascii="Times New Roman" w:hAnsi="Times New Roman" w:cs="Times New Roman"/>
          <w:sz w:val="28"/>
          <w:szCs w:val="28"/>
        </w:rPr>
        <w:t>кцидент</w:t>
      </w:r>
      <w:proofErr w:type="spellEnd"/>
      <w:r w:rsidRPr="00473E01">
        <w:rPr>
          <w:rFonts w:ascii="Times New Roman" w:hAnsi="Times New Roman" w:cs="Times New Roman"/>
          <w:sz w:val="28"/>
          <w:szCs w:val="28"/>
        </w:rPr>
        <w:t>, 1996.</w:t>
      </w:r>
    </w:p>
    <w:p w:rsidR="00324BFD" w:rsidRPr="00473E01" w:rsidRDefault="00324BFD" w:rsidP="00473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3E01">
        <w:rPr>
          <w:rFonts w:ascii="Times New Roman" w:hAnsi="Times New Roman" w:cs="Times New Roman"/>
          <w:sz w:val="28"/>
          <w:szCs w:val="28"/>
        </w:rPr>
        <w:t xml:space="preserve">Гриценко3.А. Ты детям сказку расскажи... Методика приобщения детей к чтению. - М.: </w:t>
      </w:r>
      <w:proofErr w:type="spellStart"/>
      <w:r w:rsidRPr="00473E01">
        <w:rPr>
          <w:rFonts w:ascii="Times New Roman" w:hAnsi="Times New Roman" w:cs="Times New Roman"/>
          <w:sz w:val="28"/>
          <w:szCs w:val="28"/>
        </w:rPr>
        <w:t>Линка</w:t>
      </w:r>
      <w:proofErr w:type="spellEnd"/>
      <w:r w:rsidRPr="00473E01">
        <w:rPr>
          <w:rFonts w:ascii="Times New Roman" w:hAnsi="Times New Roman" w:cs="Times New Roman"/>
          <w:sz w:val="28"/>
          <w:szCs w:val="28"/>
        </w:rPr>
        <w:t>-пресс, 2003.</w:t>
      </w:r>
    </w:p>
    <w:p w:rsidR="00324BFD" w:rsidRPr="00473E01" w:rsidRDefault="00324BFD" w:rsidP="00473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73E01">
        <w:rPr>
          <w:rFonts w:ascii="Times New Roman" w:hAnsi="Times New Roman" w:cs="Times New Roman"/>
          <w:sz w:val="28"/>
          <w:szCs w:val="28"/>
        </w:rPr>
        <w:t>Зябкина</w:t>
      </w:r>
      <w:proofErr w:type="spellEnd"/>
      <w:r w:rsidRPr="00473E01">
        <w:rPr>
          <w:rFonts w:ascii="Times New Roman" w:hAnsi="Times New Roman" w:cs="Times New Roman"/>
          <w:sz w:val="28"/>
          <w:szCs w:val="28"/>
        </w:rPr>
        <w:t xml:space="preserve"> В.В. Эмоциональное освоение мира. - Воспитатель ДОУ. - 2009. - № 1.</w:t>
      </w:r>
    </w:p>
    <w:p w:rsidR="00324BFD" w:rsidRPr="00473E01" w:rsidRDefault="00324BFD" w:rsidP="00473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3E01">
        <w:rPr>
          <w:rFonts w:ascii="Times New Roman" w:hAnsi="Times New Roman" w:cs="Times New Roman"/>
          <w:sz w:val="28"/>
          <w:szCs w:val="28"/>
        </w:rPr>
        <w:t>Короткова Н.А. Образовательный проце</w:t>
      </w:r>
      <w:proofErr w:type="gramStart"/>
      <w:r w:rsidRPr="00473E01">
        <w:rPr>
          <w:rFonts w:ascii="Times New Roman" w:hAnsi="Times New Roman" w:cs="Times New Roman"/>
          <w:sz w:val="28"/>
          <w:szCs w:val="28"/>
        </w:rPr>
        <w:t>сс в гр</w:t>
      </w:r>
      <w:proofErr w:type="gramEnd"/>
      <w:r w:rsidRPr="00473E01">
        <w:rPr>
          <w:rFonts w:ascii="Times New Roman" w:hAnsi="Times New Roman" w:cs="Times New Roman"/>
          <w:sz w:val="28"/>
          <w:szCs w:val="28"/>
        </w:rPr>
        <w:t xml:space="preserve">уппах детей старшего дошкольного возраста. - М.: </w:t>
      </w:r>
      <w:proofErr w:type="spellStart"/>
      <w:r w:rsidRPr="00473E01">
        <w:rPr>
          <w:rFonts w:ascii="Times New Roman" w:hAnsi="Times New Roman" w:cs="Times New Roman"/>
          <w:sz w:val="28"/>
          <w:szCs w:val="28"/>
        </w:rPr>
        <w:t>Линка</w:t>
      </w:r>
      <w:proofErr w:type="spellEnd"/>
      <w:r w:rsidRPr="00473E01">
        <w:rPr>
          <w:rFonts w:ascii="Times New Roman" w:hAnsi="Times New Roman" w:cs="Times New Roman"/>
          <w:sz w:val="28"/>
          <w:szCs w:val="28"/>
        </w:rPr>
        <w:t>-пресс, 2007.</w:t>
      </w:r>
    </w:p>
    <w:p w:rsidR="00324BFD" w:rsidRPr="00473E01" w:rsidRDefault="00324BFD" w:rsidP="00473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73E01">
        <w:rPr>
          <w:rFonts w:ascii="Times New Roman" w:hAnsi="Times New Roman" w:cs="Times New Roman"/>
          <w:sz w:val="28"/>
          <w:szCs w:val="28"/>
        </w:rPr>
        <w:t>Куликовская</w:t>
      </w:r>
      <w:proofErr w:type="gramEnd"/>
      <w:r w:rsidRPr="00473E01">
        <w:rPr>
          <w:rFonts w:ascii="Times New Roman" w:hAnsi="Times New Roman" w:cs="Times New Roman"/>
          <w:sz w:val="28"/>
          <w:szCs w:val="28"/>
        </w:rPr>
        <w:t xml:space="preserve"> Н. Увлечь книгой. - </w:t>
      </w:r>
      <w:proofErr w:type="gramStart"/>
      <w:r w:rsidRPr="00473E01">
        <w:rPr>
          <w:rFonts w:ascii="Times New Roman" w:hAnsi="Times New Roman" w:cs="Times New Roman"/>
          <w:sz w:val="28"/>
          <w:szCs w:val="28"/>
        </w:rPr>
        <w:t>Дошколь­ное</w:t>
      </w:r>
      <w:proofErr w:type="gramEnd"/>
      <w:r w:rsidRPr="00473E01">
        <w:rPr>
          <w:rFonts w:ascii="Times New Roman" w:hAnsi="Times New Roman" w:cs="Times New Roman"/>
          <w:sz w:val="28"/>
          <w:szCs w:val="28"/>
        </w:rPr>
        <w:t xml:space="preserve"> воспитание. - 2007. - № 5.</w:t>
      </w:r>
    </w:p>
    <w:p w:rsidR="002D209B" w:rsidRPr="00473E01" w:rsidRDefault="002D209B" w:rsidP="002D209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D209B" w:rsidRPr="00473E01" w:rsidSect="00473E0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209B"/>
    <w:rsid w:val="00000410"/>
    <w:rsid w:val="00000499"/>
    <w:rsid w:val="000014B4"/>
    <w:rsid w:val="00006F72"/>
    <w:rsid w:val="000072B7"/>
    <w:rsid w:val="00010A1F"/>
    <w:rsid w:val="000135B8"/>
    <w:rsid w:val="00013642"/>
    <w:rsid w:val="00017D43"/>
    <w:rsid w:val="00017F5E"/>
    <w:rsid w:val="00020CB9"/>
    <w:rsid w:val="000215FF"/>
    <w:rsid w:val="000245ED"/>
    <w:rsid w:val="00024804"/>
    <w:rsid w:val="00025084"/>
    <w:rsid w:val="000251B6"/>
    <w:rsid w:val="0002647F"/>
    <w:rsid w:val="00030C64"/>
    <w:rsid w:val="000326F3"/>
    <w:rsid w:val="0003338C"/>
    <w:rsid w:val="00033CB5"/>
    <w:rsid w:val="000367A0"/>
    <w:rsid w:val="0003682B"/>
    <w:rsid w:val="00036FF5"/>
    <w:rsid w:val="0003712D"/>
    <w:rsid w:val="00041728"/>
    <w:rsid w:val="000425D9"/>
    <w:rsid w:val="000430CC"/>
    <w:rsid w:val="000438BF"/>
    <w:rsid w:val="00043AFB"/>
    <w:rsid w:val="000443FB"/>
    <w:rsid w:val="00044E65"/>
    <w:rsid w:val="00045235"/>
    <w:rsid w:val="00046FCE"/>
    <w:rsid w:val="000504CE"/>
    <w:rsid w:val="00050A83"/>
    <w:rsid w:val="0005403B"/>
    <w:rsid w:val="000542A4"/>
    <w:rsid w:val="000544EF"/>
    <w:rsid w:val="000547CF"/>
    <w:rsid w:val="00054C26"/>
    <w:rsid w:val="0005675E"/>
    <w:rsid w:val="0005748D"/>
    <w:rsid w:val="00060141"/>
    <w:rsid w:val="00063F53"/>
    <w:rsid w:val="00065336"/>
    <w:rsid w:val="00066BE6"/>
    <w:rsid w:val="00067705"/>
    <w:rsid w:val="00070519"/>
    <w:rsid w:val="000712A8"/>
    <w:rsid w:val="00075E25"/>
    <w:rsid w:val="00076204"/>
    <w:rsid w:val="00076DA4"/>
    <w:rsid w:val="00080506"/>
    <w:rsid w:val="000855C3"/>
    <w:rsid w:val="00091894"/>
    <w:rsid w:val="00095D88"/>
    <w:rsid w:val="000A0A71"/>
    <w:rsid w:val="000A1450"/>
    <w:rsid w:val="000B1FB1"/>
    <w:rsid w:val="000B33BA"/>
    <w:rsid w:val="000B671D"/>
    <w:rsid w:val="000B6F29"/>
    <w:rsid w:val="000B7BD1"/>
    <w:rsid w:val="000C056A"/>
    <w:rsid w:val="000C20EC"/>
    <w:rsid w:val="000C2870"/>
    <w:rsid w:val="000C3F19"/>
    <w:rsid w:val="000C47E3"/>
    <w:rsid w:val="000C4AED"/>
    <w:rsid w:val="000C5F9C"/>
    <w:rsid w:val="000C76EB"/>
    <w:rsid w:val="000C7AC7"/>
    <w:rsid w:val="000C7B4E"/>
    <w:rsid w:val="000D1434"/>
    <w:rsid w:val="000D37D0"/>
    <w:rsid w:val="000D4E76"/>
    <w:rsid w:val="000D5131"/>
    <w:rsid w:val="000D576A"/>
    <w:rsid w:val="000D5DB1"/>
    <w:rsid w:val="000D5F0E"/>
    <w:rsid w:val="000D6A24"/>
    <w:rsid w:val="000D716E"/>
    <w:rsid w:val="000D7933"/>
    <w:rsid w:val="000E0C1D"/>
    <w:rsid w:val="000E22D7"/>
    <w:rsid w:val="000E3B6C"/>
    <w:rsid w:val="000E3DCA"/>
    <w:rsid w:val="000E4FF4"/>
    <w:rsid w:val="000E5831"/>
    <w:rsid w:val="000E61C3"/>
    <w:rsid w:val="000E6354"/>
    <w:rsid w:val="000F19CA"/>
    <w:rsid w:val="000F1D5D"/>
    <w:rsid w:val="000F309C"/>
    <w:rsid w:val="000F3425"/>
    <w:rsid w:val="000F3A22"/>
    <w:rsid w:val="000F6D52"/>
    <w:rsid w:val="000F756F"/>
    <w:rsid w:val="00100054"/>
    <w:rsid w:val="00100167"/>
    <w:rsid w:val="00102224"/>
    <w:rsid w:val="00103B88"/>
    <w:rsid w:val="00105CA9"/>
    <w:rsid w:val="0010657C"/>
    <w:rsid w:val="0010773F"/>
    <w:rsid w:val="00112F47"/>
    <w:rsid w:val="00115B80"/>
    <w:rsid w:val="0011707C"/>
    <w:rsid w:val="0011736F"/>
    <w:rsid w:val="00117977"/>
    <w:rsid w:val="00117AAA"/>
    <w:rsid w:val="001216C9"/>
    <w:rsid w:val="00122463"/>
    <w:rsid w:val="00122A21"/>
    <w:rsid w:val="00123371"/>
    <w:rsid w:val="00123FE1"/>
    <w:rsid w:val="00125CF9"/>
    <w:rsid w:val="0012691B"/>
    <w:rsid w:val="001278A3"/>
    <w:rsid w:val="00131C73"/>
    <w:rsid w:val="00132241"/>
    <w:rsid w:val="0013312A"/>
    <w:rsid w:val="00134D54"/>
    <w:rsid w:val="001360EE"/>
    <w:rsid w:val="001379AC"/>
    <w:rsid w:val="00137FA7"/>
    <w:rsid w:val="001405A2"/>
    <w:rsid w:val="00141D97"/>
    <w:rsid w:val="0014463B"/>
    <w:rsid w:val="00144E4F"/>
    <w:rsid w:val="001468FB"/>
    <w:rsid w:val="00146AC0"/>
    <w:rsid w:val="00147187"/>
    <w:rsid w:val="001471DD"/>
    <w:rsid w:val="00147D98"/>
    <w:rsid w:val="001503BB"/>
    <w:rsid w:val="0015364D"/>
    <w:rsid w:val="001549E8"/>
    <w:rsid w:val="00155784"/>
    <w:rsid w:val="00155CD3"/>
    <w:rsid w:val="001602C5"/>
    <w:rsid w:val="00160996"/>
    <w:rsid w:val="001616D3"/>
    <w:rsid w:val="001617BE"/>
    <w:rsid w:val="00165377"/>
    <w:rsid w:val="00166EEC"/>
    <w:rsid w:val="001670A4"/>
    <w:rsid w:val="001717EB"/>
    <w:rsid w:val="00172B86"/>
    <w:rsid w:val="00173D1A"/>
    <w:rsid w:val="001750F2"/>
    <w:rsid w:val="00176FEF"/>
    <w:rsid w:val="00180336"/>
    <w:rsid w:val="00180573"/>
    <w:rsid w:val="001815A9"/>
    <w:rsid w:val="00184446"/>
    <w:rsid w:val="00185F2C"/>
    <w:rsid w:val="00187238"/>
    <w:rsid w:val="00187E88"/>
    <w:rsid w:val="0019020D"/>
    <w:rsid w:val="0019242B"/>
    <w:rsid w:val="00193D83"/>
    <w:rsid w:val="00194BAB"/>
    <w:rsid w:val="00195787"/>
    <w:rsid w:val="00196787"/>
    <w:rsid w:val="001976CC"/>
    <w:rsid w:val="001A0305"/>
    <w:rsid w:val="001A226A"/>
    <w:rsid w:val="001A3660"/>
    <w:rsid w:val="001B07BC"/>
    <w:rsid w:val="001B0B06"/>
    <w:rsid w:val="001B111E"/>
    <w:rsid w:val="001B351D"/>
    <w:rsid w:val="001B4163"/>
    <w:rsid w:val="001B55F0"/>
    <w:rsid w:val="001B6E0F"/>
    <w:rsid w:val="001B7260"/>
    <w:rsid w:val="001B7D34"/>
    <w:rsid w:val="001C046B"/>
    <w:rsid w:val="001C538F"/>
    <w:rsid w:val="001C5C08"/>
    <w:rsid w:val="001C6065"/>
    <w:rsid w:val="001D1250"/>
    <w:rsid w:val="001D1444"/>
    <w:rsid w:val="001D1F38"/>
    <w:rsid w:val="001D310B"/>
    <w:rsid w:val="001D3129"/>
    <w:rsid w:val="001D3AAA"/>
    <w:rsid w:val="001D515E"/>
    <w:rsid w:val="001D54E5"/>
    <w:rsid w:val="001D624F"/>
    <w:rsid w:val="001D64A8"/>
    <w:rsid w:val="001D727F"/>
    <w:rsid w:val="001D7496"/>
    <w:rsid w:val="001D7C3D"/>
    <w:rsid w:val="001E0119"/>
    <w:rsid w:val="001E13EC"/>
    <w:rsid w:val="001E432C"/>
    <w:rsid w:val="001E4DFE"/>
    <w:rsid w:val="001E54F9"/>
    <w:rsid w:val="001E56AA"/>
    <w:rsid w:val="001E5D29"/>
    <w:rsid w:val="001E75A9"/>
    <w:rsid w:val="001E7B8B"/>
    <w:rsid w:val="001F036E"/>
    <w:rsid w:val="001F16A2"/>
    <w:rsid w:val="001F1B89"/>
    <w:rsid w:val="001F47E6"/>
    <w:rsid w:val="001F49A7"/>
    <w:rsid w:val="001F6348"/>
    <w:rsid w:val="00200E91"/>
    <w:rsid w:val="0020150B"/>
    <w:rsid w:val="00202474"/>
    <w:rsid w:val="00202CBA"/>
    <w:rsid w:val="002036EA"/>
    <w:rsid w:val="00203A06"/>
    <w:rsid w:val="00204911"/>
    <w:rsid w:val="00205B53"/>
    <w:rsid w:val="00206354"/>
    <w:rsid w:val="00210060"/>
    <w:rsid w:val="002112A3"/>
    <w:rsid w:val="00211C37"/>
    <w:rsid w:val="00211CDC"/>
    <w:rsid w:val="002131AF"/>
    <w:rsid w:val="0022269A"/>
    <w:rsid w:val="00223BAC"/>
    <w:rsid w:val="002245EB"/>
    <w:rsid w:val="00225444"/>
    <w:rsid w:val="00226C82"/>
    <w:rsid w:val="00231727"/>
    <w:rsid w:val="002318B8"/>
    <w:rsid w:val="00233B6F"/>
    <w:rsid w:val="00233F62"/>
    <w:rsid w:val="00234166"/>
    <w:rsid w:val="00234650"/>
    <w:rsid w:val="002346F5"/>
    <w:rsid w:val="00234B81"/>
    <w:rsid w:val="00236F95"/>
    <w:rsid w:val="00240CDE"/>
    <w:rsid w:val="002412DB"/>
    <w:rsid w:val="0024155D"/>
    <w:rsid w:val="00241CED"/>
    <w:rsid w:val="0024448F"/>
    <w:rsid w:val="002445B5"/>
    <w:rsid w:val="00244E7A"/>
    <w:rsid w:val="002460B5"/>
    <w:rsid w:val="00254ABA"/>
    <w:rsid w:val="0025658E"/>
    <w:rsid w:val="00257A5B"/>
    <w:rsid w:val="0026068E"/>
    <w:rsid w:val="00262517"/>
    <w:rsid w:val="002635E8"/>
    <w:rsid w:val="00264651"/>
    <w:rsid w:val="0026797E"/>
    <w:rsid w:val="002679F2"/>
    <w:rsid w:val="00267E2D"/>
    <w:rsid w:val="00267E44"/>
    <w:rsid w:val="00271EF2"/>
    <w:rsid w:val="002724AB"/>
    <w:rsid w:val="00275241"/>
    <w:rsid w:val="00280603"/>
    <w:rsid w:val="00280993"/>
    <w:rsid w:val="002810FC"/>
    <w:rsid w:val="00281D13"/>
    <w:rsid w:val="002826E9"/>
    <w:rsid w:val="00283432"/>
    <w:rsid w:val="00284531"/>
    <w:rsid w:val="00286677"/>
    <w:rsid w:val="00287290"/>
    <w:rsid w:val="002903C9"/>
    <w:rsid w:val="0029246D"/>
    <w:rsid w:val="002938C0"/>
    <w:rsid w:val="00295526"/>
    <w:rsid w:val="00296482"/>
    <w:rsid w:val="00296740"/>
    <w:rsid w:val="00297E41"/>
    <w:rsid w:val="002A13E8"/>
    <w:rsid w:val="002A208A"/>
    <w:rsid w:val="002A35EA"/>
    <w:rsid w:val="002A511A"/>
    <w:rsid w:val="002A7734"/>
    <w:rsid w:val="002B10AA"/>
    <w:rsid w:val="002B149E"/>
    <w:rsid w:val="002B2467"/>
    <w:rsid w:val="002B2969"/>
    <w:rsid w:val="002B2B49"/>
    <w:rsid w:val="002B3C6D"/>
    <w:rsid w:val="002B5898"/>
    <w:rsid w:val="002B6D5E"/>
    <w:rsid w:val="002B74BD"/>
    <w:rsid w:val="002B7D85"/>
    <w:rsid w:val="002C1A99"/>
    <w:rsid w:val="002C1FB0"/>
    <w:rsid w:val="002C644C"/>
    <w:rsid w:val="002C6741"/>
    <w:rsid w:val="002C6A62"/>
    <w:rsid w:val="002C6BA4"/>
    <w:rsid w:val="002D043A"/>
    <w:rsid w:val="002D1754"/>
    <w:rsid w:val="002D1FA3"/>
    <w:rsid w:val="002D209B"/>
    <w:rsid w:val="002D318A"/>
    <w:rsid w:val="002D45E2"/>
    <w:rsid w:val="002D4A1D"/>
    <w:rsid w:val="002D7037"/>
    <w:rsid w:val="002D7D0C"/>
    <w:rsid w:val="002E0873"/>
    <w:rsid w:val="002E37A0"/>
    <w:rsid w:val="002F095E"/>
    <w:rsid w:val="002F2251"/>
    <w:rsid w:val="002F35F3"/>
    <w:rsid w:val="002F4066"/>
    <w:rsid w:val="002F77E3"/>
    <w:rsid w:val="002F7D71"/>
    <w:rsid w:val="003003E5"/>
    <w:rsid w:val="00300830"/>
    <w:rsid w:val="00301516"/>
    <w:rsid w:val="00312204"/>
    <w:rsid w:val="00312B2C"/>
    <w:rsid w:val="00312FB0"/>
    <w:rsid w:val="0031675B"/>
    <w:rsid w:val="00316946"/>
    <w:rsid w:val="00320576"/>
    <w:rsid w:val="003231FC"/>
    <w:rsid w:val="00324BFD"/>
    <w:rsid w:val="00333558"/>
    <w:rsid w:val="0033477C"/>
    <w:rsid w:val="00336618"/>
    <w:rsid w:val="00336BF5"/>
    <w:rsid w:val="00336D86"/>
    <w:rsid w:val="00341A67"/>
    <w:rsid w:val="0034532E"/>
    <w:rsid w:val="00346684"/>
    <w:rsid w:val="00350E4A"/>
    <w:rsid w:val="0035193D"/>
    <w:rsid w:val="00351D5A"/>
    <w:rsid w:val="00353EA5"/>
    <w:rsid w:val="00355C4A"/>
    <w:rsid w:val="0035638A"/>
    <w:rsid w:val="00356CE5"/>
    <w:rsid w:val="00357982"/>
    <w:rsid w:val="003604F5"/>
    <w:rsid w:val="003674B0"/>
    <w:rsid w:val="00367A22"/>
    <w:rsid w:val="00367B35"/>
    <w:rsid w:val="00372D0C"/>
    <w:rsid w:val="003742D2"/>
    <w:rsid w:val="00375846"/>
    <w:rsid w:val="00377349"/>
    <w:rsid w:val="00377BD3"/>
    <w:rsid w:val="0038215A"/>
    <w:rsid w:val="003843C6"/>
    <w:rsid w:val="003853AE"/>
    <w:rsid w:val="00387413"/>
    <w:rsid w:val="00390AB1"/>
    <w:rsid w:val="0039169E"/>
    <w:rsid w:val="0039298F"/>
    <w:rsid w:val="003941FB"/>
    <w:rsid w:val="003948FF"/>
    <w:rsid w:val="00394AB6"/>
    <w:rsid w:val="00396220"/>
    <w:rsid w:val="003967B8"/>
    <w:rsid w:val="003A0014"/>
    <w:rsid w:val="003A05EA"/>
    <w:rsid w:val="003A1201"/>
    <w:rsid w:val="003A26EA"/>
    <w:rsid w:val="003A2C49"/>
    <w:rsid w:val="003A4871"/>
    <w:rsid w:val="003A5D04"/>
    <w:rsid w:val="003A6A17"/>
    <w:rsid w:val="003A7BAB"/>
    <w:rsid w:val="003B1F13"/>
    <w:rsid w:val="003B4404"/>
    <w:rsid w:val="003B64CC"/>
    <w:rsid w:val="003B65C2"/>
    <w:rsid w:val="003C13DA"/>
    <w:rsid w:val="003C1F67"/>
    <w:rsid w:val="003C282E"/>
    <w:rsid w:val="003C5C96"/>
    <w:rsid w:val="003C5E41"/>
    <w:rsid w:val="003C6E59"/>
    <w:rsid w:val="003D0826"/>
    <w:rsid w:val="003D13AD"/>
    <w:rsid w:val="003D21D3"/>
    <w:rsid w:val="003D50EE"/>
    <w:rsid w:val="003D5CB7"/>
    <w:rsid w:val="003D6E43"/>
    <w:rsid w:val="003D71CD"/>
    <w:rsid w:val="003D7E89"/>
    <w:rsid w:val="003E03D5"/>
    <w:rsid w:val="003E174C"/>
    <w:rsid w:val="003E1AD3"/>
    <w:rsid w:val="003E24A6"/>
    <w:rsid w:val="003E2A08"/>
    <w:rsid w:val="003E37C7"/>
    <w:rsid w:val="003E5131"/>
    <w:rsid w:val="003E5C91"/>
    <w:rsid w:val="003F1EEE"/>
    <w:rsid w:val="003F22FA"/>
    <w:rsid w:val="003F2ED1"/>
    <w:rsid w:val="003F4EA6"/>
    <w:rsid w:val="003F6CAE"/>
    <w:rsid w:val="003F7981"/>
    <w:rsid w:val="00400573"/>
    <w:rsid w:val="0040073F"/>
    <w:rsid w:val="00400779"/>
    <w:rsid w:val="004018B0"/>
    <w:rsid w:val="004018C8"/>
    <w:rsid w:val="00405813"/>
    <w:rsid w:val="00405DD5"/>
    <w:rsid w:val="00410C97"/>
    <w:rsid w:val="00410DB4"/>
    <w:rsid w:val="00413E9B"/>
    <w:rsid w:val="00414AA9"/>
    <w:rsid w:val="004151C2"/>
    <w:rsid w:val="00415371"/>
    <w:rsid w:val="00415E60"/>
    <w:rsid w:val="0041773E"/>
    <w:rsid w:val="004225A5"/>
    <w:rsid w:val="00423C88"/>
    <w:rsid w:val="00424CB5"/>
    <w:rsid w:val="004270B8"/>
    <w:rsid w:val="00430BBB"/>
    <w:rsid w:val="00432EC9"/>
    <w:rsid w:val="00433CFE"/>
    <w:rsid w:val="00433E43"/>
    <w:rsid w:val="00434222"/>
    <w:rsid w:val="004346CC"/>
    <w:rsid w:val="00435DAD"/>
    <w:rsid w:val="00437B75"/>
    <w:rsid w:val="0044444E"/>
    <w:rsid w:val="00444D40"/>
    <w:rsid w:val="00445816"/>
    <w:rsid w:val="00446D04"/>
    <w:rsid w:val="004470A9"/>
    <w:rsid w:val="00447239"/>
    <w:rsid w:val="00447E60"/>
    <w:rsid w:val="004526DE"/>
    <w:rsid w:val="00455C50"/>
    <w:rsid w:val="0045695B"/>
    <w:rsid w:val="00457B83"/>
    <w:rsid w:val="00464F1D"/>
    <w:rsid w:val="004654C9"/>
    <w:rsid w:val="0046665A"/>
    <w:rsid w:val="00471C58"/>
    <w:rsid w:val="00472E6D"/>
    <w:rsid w:val="00473A2A"/>
    <w:rsid w:val="00473A76"/>
    <w:rsid w:val="00473E01"/>
    <w:rsid w:val="0047483D"/>
    <w:rsid w:val="004760AA"/>
    <w:rsid w:val="00477AC2"/>
    <w:rsid w:val="00477D5B"/>
    <w:rsid w:val="00483270"/>
    <w:rsid w:val="00485063"/>
    <w:rsid w:val="0048551E"/>
    <w:rsid w:val="004868C2"/>
    <w:rsid w:val="00487812"/>
    <w:rsid w:val="004914FB"/>
    <w:rsid w:val="00491C29"/>
    <w:rsid w:val="0049217C"/>
    <w:rsid w:val="004933F4"/>
    <w:rsid w:val="00495B56"/>
    <w:rsid w:val="004A04B0"/>
    <w:rsid w:val="004A06CC"/>
    <w:rsid w:val="004A0A99"/>
    <w:rsid w:val="004A2C93"/>
    <w:rsid w:val="004A3222"/>
    <w:rsid w:val="004A32D1"/>
    <w:rsid w:val="004A3F62"/>
    <w:rsid w:val="004A5086"/>
    <w:rsid w:val="004A771B"/>
    <w:rsid w:val="004B0758"/>
    <w:rsid w:val="004B1599"/>
    <w:rsid w:val="004B60E5"/>
    <w:rsid w:val="004B732B"/>
    <w:rsid w:val="004B7CF3"/>
    <w:rsid w:val="004C03F3"/>
    <w:rsid w:val="004C2D29"/>
    <w:rsid w:val="004D082C"/>
    <w:rsid w:val="004D1CC3"/>
    <w:rsid w:val="004D2143"/>
    <w:rsid w:val="004D246E"/>
    <w:rsid w:val="004D2F63"/>
    <w:rsid w:val="004D3C6C"/>
    <w:rsid w:val="004D6573"/>
    <w:rsid w:val="004D6C50"/>
    <w:rsid w:val="004D6DE9"/>
    <w:rsid w:val="004D790D"/>
    <w:rsid w:val="004E0602"/>
    <w:rsid w:val="004E11BF"/>
    <w:rsid w:val="004E150F"/>
    <w:rsid w:val="004E30DF"/>
    <w:rsid w:val="004E33B4"/>
    <w:rsid w:val="004E362B"/>
    <w:rsid w:val="004E44DD"/>
    <w:rsid w:val="004E63B2"/>
    <w:rsid w:val="004E64E6"/>
    <w:rsid w:val="004E7D56"/>
    <w:rsid w:val="004F1557"/>
    <w:rsid w:val="004F3CCE"/>
    <w:rsid w:val="004F55B0"/>
    <w:rsid w:val="004F5B59"/>
    <w:rsid w:val="004F5C91"/>
    <w:rsid w:val="0050112B"/>
    <w:rsid w:val="00502684"/>
    <w:rsid w:val="00503EFB"/>
    <w:rsid w:val="0050604B"/>
    <w:rsid w:val="00512EB6"/>
    <w:rsid w:val="005137E1"/>
    <w:rsid w:val="005153B3"/>
    <w:rsid w:val="00516259"/>
    <w:rsid w:val="00516F48"/>
    <w:rsid w:val="00520BFA"/>
    <w:rsid w:val="005216CA"/>
    <w:rsid w:val="005242B8"/>
    <w:rsid w:val="00530103"/>
    <w:rsid w:val="0053354B"/>
    <w:rsid w:val="00537294"/>
    <w:rsid w:val="00543520"/>
    <w:rsid w:val="00543C1D"/>
    <w:rsid w:val="00544120"/>
    <w:rsid w:val="00550349"/>
    <w:rsid w:val="00554CAE"/>
    <w:rsid w:val="0055657F"/>
    <w:rsid w:val="005569B5"/>
    <w:rsid w:val="005619DF"/>
    <w:rsid w:val="00563728"/>
    <w:rsid w:val="00563915"/>
    <w:rsid w:val="00564440"/>
    <w:rsid w:val="00565A1F"/>
    <w:rsid w:val="00566757"/>
    <w:rsid w:val="005715BA"/>
    <w:rsid w:val="00571D9C"/>
    <w:rsid w:val="0057235D"/>
    <w:rsid w:val="005725C0"/>
    <w:rsid w:val="00572FF7"/>
    <w:rsid w:val="005731F3"/>
    <w:rsid w:val="00573AE6"/>
    <w:rsid w:val="00574CEC"/>
    <w:rsid w:val="005751BB"/>
    <w:rsid w:val="005752A9"/>
    <w:rsid w:val="00575686"/>
    <w:rsid w:val="00576895"/>
    <w:rsid w:val="00581591"/>
    <w:rsid w:val="00584E99"/>
    <w:rsid w:val="00590EC0"/>
    <w:rsid w:val="00591856"/>
    <w:rsid w:val="00591D14"/>
    <w:rsid w:val="00592D1D"/>
    <w:rsid w:val="0059329F"/>
    <w:rsid w:val="00595E43"/>
    <w:rsid w:val="005A07CE"/>
    <w:rsid w:val="005A2B84"/>
    <w:rsid w:val="005A4549"/>
    <w:rsid w:val="005A6036"/>
    <w:rsid w:val="005A7E5E"/>
    <w:rsid w:val="005B05B5"/>
    <w:rsid w:val="005B0CEC"/>
    <w:rsid w:val="005B13F8"/>
    <w:rsid w:val="005B22DC"/>
    <w:rsid w:val="005B503F"/>
    <w:rsid w:val="005B6504"/>
    <w:rsid w:val="005B6B8C"/>
    <w:rsid w:val="005C1977"/>
    <w:rsid w:val="005C68E4"/>
    <w:rsid w:val="005C77AE"/>
    <w:rsid w:val="005D072D"/>
    <w:rsid w:val="005D110D"/>
    <w:rsid w:val="005D26F1"/>
    <w:rsid w:val="005D29B3"/>
    <w:rsid w:val="005D3206"/>
    <w:rsid w:val="005D7768"/>
    <w:rsid w:val="005D782B"/>
    <w:rsid w:val="005E098D"/>
    <w:rsid w:val="005E1659"/>
    <w:rsid w:val="005E1E93"/>
    <w:rsid w:val="005E44D6"/>
    <w:rsid w:val="005E69DF"/>
    <w:rsid w:val="005F51F3"/>
    <w:rsid w:val="005F57A4"/>
    <w:rsid w:val="005F79D2"/>
    <w:rsid w:val="006019C6"/>
    <w:rsid w:val="006046EB"/>
    <w:rsid w:val="00606195"/>
    <w:rsid w:val="00606B5F"/>
    <w:rsid w:val="00607205"/>
    <w:rsid w:val="00616CA7"/>
    <w:rsid w:val="0061745B"/>
    <w:rsid w:val="006177D4"/>
    <w:rsid w:val="0062033A"/>
    <w:rsid w:val="00621E62"/>
    <w:rsid w:val="00623195"/>
    <w:rsid w:val="00623A34"/>
    <w:rsid w:val="006243D5"/>
    <w:rsid w:val="006263FA"/>
    <w:rsid w:val="0062742C"/>
    <w:rsid w:val="006315F5"/>
    <w:rsid w:val="006318A8"/>
    <w:rsid w:val="00635FFE"/>
    <w:rsid w:val="006365BC"/>
    <w:rsid w:val="00640109"/>
    <w:rsid w:val="006411E2"/>
    <w:rsid w:val="006413A7"/>
    <w:rsid w:val="00641F1A"/>
    <w:rsid w:val="00642078"/>
    <w:rsid w:val="00644655"/>
    <w:rsid w:val="006452BD"/>
    <w:rsid w:val="00650119"/>
    <w:rsid w:val="006518B1"/>
    <w:rsid w:val="00651EA1"/>
    <w:rsid w:val="0065343B"/>
    <w:rsid w:val="00660B53"/>
    <w:rsid w:val="00661DA6"/>
    <w:rsid w:val="00663669"/>
    <w:rsid w:val="006648A1"/>
    <w:rsid w:val="00664E07"/>
    <w:rsid w:val="00665487"/>
    <w:rsid w:val="00667405"/>
    <w:rsid w:val="006678D3"/>
    <w:rsid w:val="00670562"/>
    <w:rsid w:val="00670DC0"/>
    <w:rsid w:val="0067166B"/>
    <w:rsid w:val="006749E9"/>
    <w:rsid w:val="006766D3"/>
    <w:rsid w:val="00682490"/>
    <w:rsid w:val="00683CCD"/>
    <w:rsid w:val="00685F17"/>
    <w:rsid w:val="00686946"/>
    <w:rsid w:val="00687B87"/>
    <w:rsid w:val="006910F6"/>
    <w:rsid w:val="00691AEC"/>
    <w:rsid w:val="00691D1F"/>
    <w:rsid w:val="00693623"/>
    <w:rsid w:val="00693BB1"/>
    <w:rsid w:val="006965C0"/>
    <w:rsid w:val="006A1CB3"/>
    <w:rsid w:val="006A2D5E"/>
    <w:rsid w:val="006A6C04"/>
    <w:rsid w:val="006A78E6"/>
    <w:rsid w:val="006B072F"/>
    <w:rsid w:val="006B1BDF"/>
    <w:rsid w:val="006B2839"/>
    <w:rsid w:val="006B3018"/>
    <w:rsid w:val="006B314A"/>
    <w:rsid w:val="006B6844"/>
    <w:rsid w:val="006C01E8"/>
    <w:rsid w:val="006C29E9"/>
    <w:rsid w:val="006C3263"/>
    <w:rsid w:val="006C3299"/>
    <w:rsid w:val="006C42A0"/>
    <w:rsid w:val="006C62C7"/>
    <w:rsid w:val="006C70E2"/>
    <w:rsid w:val="006C71F9"/>
    <w:rsid w:val="006D0DE2"/>
    <w:rsid w:val="006D0F2F"/>
    <w:rsid w:val="006D11BB"/>
    <w:rsid w:val="006D265E"/>
    <w:rsid w:val="006D308E"/>
    <w:rsid w:val="006D30B8"/>
    <w:rsid w:val="006D4D0C"/>
    <w:rsid w:val="006D577E"/>
    <w:rsid w:val="006D623E"/>
    <w:rsid w:val="006D7CEA"/>
    <w:rsid w:val="006E0498"/>
    <w:rsid w:val="006E1CFE"/>
    <w:rsid w:val="006E2D3A"/>
    <w:rsid w:val="006E34E9"/>
    <w:rsid w:val="006E3F63"/>
    <w:rsid w:val="006E7252"/>
    <w:rsid w:val="006F13F9"/>
    <w:rsid w:val="006F18FC"/>
    <w:rsid w:val="006F2520"/>
    <w:rsid w:val="006F2915"/>
    <w:rsid w:val="006F29DB"/>
    <w:rsid w:val="006F4B47"/>
    <w:rsid w:val="006F4DE8"/>
    <w:rsid w:val="006F647C"/>
    <w:rsid w:val="006F6606"/>
    <w:rsid w:val="006F6944"/>
    <w:rsid w:val="007003D0"/>
    <w:rsid w:val="00700FB7"/>
    <w:rsid w:val="00701F15"/>
    <w:rsid w:val="00702BF6"/>
    <w:rsid w:val="00703ECD"/>
    <w:rsid w:val="00705DDD"/>
    <w:rsid w:val="00705E0F"/>
    <w:rsid w:val="007061D2"/>
    <w:rsid w:val="00710156"/>
    <w:rsid w:val="007111F4"/>
    <w:rsid w:val="007118D1"/>
    <w:rsid w:val="00715267"/>
    <w:rsid w:val="007156B1"/>
    <w:rsid w:val="00715878"/>
    <w:rsid w:val="007203F4"/>
    <w:rsid w:val="007238A4"/>
    <w:rsid w:val="00724CAC"/>
    <w:rsid w:val="007265CD"/>
    <w:rsid w:val="00726673"/>
    <w:rsid w:val="00726962"/>
    <w:rsid w:val="00730C95"/>
    <w:rsid w:val="007312DB"/>
    <w:rsid w:val="00732760"/>
    <w:rsid w:val="00735D62"/>
    <w:rsid w:val="0073763C"/>
    <w:rsid w:val="007379A2"/>
    <w:rsid w:val="00737E95"/>
    <w:rsid w:val="007433F3"/>
    <w:rsid w:val="00743E3E"/>
    <w:rsid w:val="00744C3E"/>
    <w:rsid w:val="0074572F"/>
    <w:rsid w:val="00745775"/>
    <w:rsid w:val="00745A86"/>
    <w:rsid w:val="00746264"/>
    <w:rsid w:val="0074746C"/>
    <w:rsid w:val="00747800"/>
    <w:rsid w:val="00747958"/>
    <w:rsid w:val="007524AA"/>
    <w:rsid w:val="00752B72"/>
    <w:rsid w:val="0075340C"/>
    <w:rsid w:val="00753A87"/>
    <w:rsid w:val="00756F6D"/>
    <w:rsid w:val="0075721D"/>
    <w:rsid w:val="0075750F"/>
    <w:rsid w:val="00760F5D"/>
    <w:rsid w:val="00762A1D"/>
    <w:rsid w:val="00764A34"/>
    <w:rsid w:val="00770BCF"/>
    <w:rsid w:val="00773C2D"/>
    <w:rsid w:val="00773DAE"/>
    <w:rsid w:val="00775C5B"/>
    <w:rsid w:val="007763A2"/>
    <w:rsid w:val="00777458"/>
    <w:rsid w:val="00777E8B"/>
    <w:rsid w:val="00781B60"/>
    <w:rsid w:val="00782BC5"/>
    <w:rsid w:val="00784DB5"/>
    <w:rsid w:val="00786539"/>
    <w:rsid w:val="007865EB"/>
    <w:rsid w:val="00787DAD"/>
    <w:rsid w:val="00791BD3"/>
    <w:rsid w:val="00791D89"/>
    <w:rsid w:val="00791F11"/>
    <w:rsid w:val="00792C84"/>
    <w:rsid w:val="0079550C"/>
    <w:rsid w:val="007955AB"/>
    <w:rsid w:val="00795B59"/>
    <w:rsid w:val="00795E26"/>
    <w:rsid w:val="00797119"/>
    <w:rsid w:val="007A0006"/>
    <w:rsid w:val="007A1805"/>
    <w:rsid w:val="007A491E"/>
    <w:rsid w:val="007A656D"/>
    <w:rsid w:val="007A711F"/>
    <w:rsid w:val="007B2472"/>
    <w:rsid w:val="007B35DD"/>
    <w:rsid w:val="007B470E"/>
    <w:rsid w:val="007B476F"/>
    <w:rsid w:val="007B5BB8"/>
    <w:rsid w:val="007B6E68"/>
    <w:rsid w:val="007B7937"/>
    <w:rsid w:val="007B7BA1"/>
    <w:rsid w:val="007C44B7"/>
    <w:rsid w:val="007C4C7C"/>
    <w:rsid w:val="007D0127"/>
    <w:rsid w:val="007D08D2"/>
    <w:rsid w:val="007D285B"/>
    <w:rsid w:val="007D2B1D"/>
    <w:rsid w:val="007D3551"/>
    <w:rsid w:val="007D42A6"/>
    <w:rsid w:val="007D5B0D"/>
    <w:rsid w:val="007D6505"/>
    <w:rsid w:val="007D674B"/>
    <w:rsid w:val="007E3C57"/>
    <w:rsid w:val="007E3E13"/>
    <w:rsid w:val="007E6F98"/>
    <w:rsid w:val="007F3A9F"/>
    <w:rsid w:val="007F3C7F"/>
    <w:rsid w:val="007F4D3D"/>
    <w:rsid w:val="007F53F0"/>
    <w:rsid w:val="007F5E3D"/>
    <w:rsid w:val="0080299B"/>
    <w:rsid w:val="008041DF"/>
    <w:rsid w:val="00806B55"/>
    <w:rsid w:val="008123F4"/>
    <w:rsid w:val="00812BBB"/>
    <w:rsid w:val="00815AD5"/>
    <w:rsid w:val="00817E9E"/>
    <w:rsid w:val="00817FD4"/>
    <w:rsid w:val="00821CF6"/>
    <w:rsid w:val="008229AE"/>
    <w:rsid w:val="00825DD2"/>
    <w:rsid w:val="0082731B"/>
    <w:rsid w:val="00827411"/>
    <w:rsid w:val="00831C1B"/>
    <w:rsid w:val="0083348D"/>
    <w:rsid w:val="00834A54"/>
    <w:rsid w:val="00835509"/>
    <w:rsid w:val="0083585C"/>
    <w:rsid w:val="00837016"/>
    <w:rsid w:val="00840644"/>
    <w:rsid w:val="008420C3"/>
    <w:rsid w:val="0084492E"/>
    <w:rsid w:val="00847808"/>
    <w:rsid w:val="008506D9"/>
    <w:rsid w:val="00850DC5"/>
    <w:rsid w:val="0085182D"/>
    <w:rsid w:val="00852AC3"/>
    <w:rsid w:val="00855CB0"/>
    <w:rsid w:val="00856028"/>
    <w:rsid w:val="008565E4"/>
    <w:rsid w:val="00856E77"/>
    <w:rsid w:val="00860BC2"/>
    <w:rsid w:val="008610C1"/>
    <w:rsid w:val="0086338B"/>
    <w:rsid w:val="008646AF"/>
    <w:rsid w:val="0086584B"/>
    <w:rsid w:val="008723CD"/>
    <w:rsid w:val="00873246"/>
    <w:rsid w:val="00873517"/>
    <w:rsid w:val="00874FDD"/>
    <w:rsid w:val="00877535"/>
    <w:rsid w:val="00880134"/>
    <w:rsid w:val="00882272"/>
    <w:rsid w:val="008844D4"/>
    <w:rsid w:val="00884927"/>
    <w:rsid w:val="00884F71"/>
    <w:rsid w:val="008864E8"/>
    <w:rsid w:val="00887753"/>
    <w:rsid w:val="00887829"/>
    <w:rsid w:val="00890E83"/>
    <w:rsid w:val="00891975"/>
    <w:rsid w:val="00892E65"/>
    <w:rsid w:val="00895E1F"/>
    <w:rsid w:val="00896D7B"/>
    <w:rsid w:val="008A0A29"/>
    <w:rsid w:val="008A0C98"/>
    <w:rsid w:val="008A1B3C"/>
    <w:rsid w:val="008A27E3"/>
    <w:rsid w:val="008A3552"/>
    <w:rsid w:val="008A3FCA"/>
    <w:rsid w:val="008A73E5"/>
    <w:rsid w:val="008A7488"/>
    <w:rsid w:val="008B1530"/>
    <w:rsid w:val="008B2593"/>
    <w:rsid w:val="008B3CC1"/>
    <w:rsid w:val="008B4848"/>
    <w:rsid w:val="008B50E4"/>
    <w:rsid w:val="008B63CD"/>
    <w:rsid w:val="008C2E18"/>
    <w:rsid w:val="008C3862"/>
    <w:rsid w:val="008C63F0"/>
    <w:rsid w:val="008C790F"/>
    <w:rsid w:val="008D12E7"/>
    <w:rsid w:val="008D28E9"/>
    <w:rsid w:val="008D2E94"/>
    <w:rsid w:val="008D2F46"/>
    <w:rsid w:val="008D4738"/>
    <w:rsid w:val="008D4C7F"/>
    <w:rsid w:val="008D5FB6"/>
    <w:rsid w:val="008D6B43"/>
    <w:rsid w:val="008D75E4"/>
    <w:rsid w:val="008D763C"/>
    <w:rsid w:val="008E3F12"/>
    <w:rsid w:val="008E546E"/>
    <w:rsid w:val="008E5B42"/>
    <w:rsid w:val="008E704A"/>
    <w:rsid w:val="008E79F9"/>
    <w:rsid w:val="008F0543"/>
    <w:rsid w:val="008F17D3"/>
    <w:rsid w:val="008F5814"/>
    <w:rsid w:val="008F6152"/>
    <w:rsid w:val="008F6623"/>
    <w:rsid w:val="008F6B94"/>
    <w:rsid w:val="008F6E26"/>
    <w:rsid w:val="0091127A"/>
    <w:rsid w:val="009120F6"/>
    <w:rsid w:val="00913C75"/>
    <w:rsid w:val="00914837"/>
    <w:rsid w:val="00916795"/>
    <w:rsid w:val="00916829"/>
    <w:rsid w:val="00916F42"/>
    <w:rsid w:val="0091738B"/>
    <w:rsid w:val="00921FDF"/>
    <w:rsid w:val="0092559E"/>
    <w:rsid w:val="0092569B"/>
    <w:rsid w:val="00925EF2"/>
    <w:rsid w:val="00927C1D"/>
    <w:rsid w:val="00930F34"/>
    <w:rsid w:val="0093205A"/>
    <w:rsid w:val="0093272F"/>
    <w:rsid w:val="00932CBE"/>
    <w:rsid w:val="00933440"/>
    <w:rsid w:val="00933BCD"/>
    <w:rsid w:val="0093469D"/>
    <w:rsid w:val="00937581"/>
    <w:rsid w:val="00937843"/>
    <w:rsid w:val="00941310"/>
    <w:rsid w:val="0094168F"/>
    <w:rsid w:val="00943D6D"/>
    <w:rsid w:val="00944D5E"/>
    <w:rsid w:val="009458B8"/>
    <w:rsid w:val="0094696B"/>
    <w:rsid w:val="0095035F"/>
    <w:rsid w:val="00951C8B"/>
    <w:rsid w:val="00952A85"/>
    <w:rsid w:val="009536A5"/>
    <w:rsid w:val="00953CFA"/>
    <w:rsid w:val="00954A32"/>
    <w:rsid w:val="009622F8"/>
    <w:rsid w:val="00962DC1"/>
    <w:rsid w:val="009630E9"/>
    <w:rsid w:val="00965DC2"/>
    <w:rsid w:val="00967B77"/>
    <w:rsid w:val="00972A2D"/>
    <w:rsid w:val="009738CA"/>
    <w:rsid w:val="0097576A"/>
    <w:rsid w:val="00976096"/>
    <w:rsid w:val="009763EE"/>
    <w:rsid w:val="00981A0B"/>
    <w:rsid w:val="00981E40"/>
    <w:rsid w:val="00983A93"/>
    <w:rsid w:val="00985583"/>
    <w:rsid w:val="00985DB9"/>
    <w:rsid w:val="009869D2"/>
    <w:rsid w:val="00990158"/>
    <w:rsid w:val="009906C7"/>
    <w:rsid w:val="009908D5"/>
    <w:rsid w:val="009909C9"/>
    <w:rsid w:val="00992769"/>
    <w:rsid w:val="009927A1"/>
    <w:rsid w:val="009933DB"/>
    <w:rsid w:val="009A067F"/>
    <w:rsid w:val="009A0D8E"/>
    <w:rsid w:val="009A104D"/>
    <w:rsid w:val="009A462F"/>
    <w:rsid w:val="009A7A5F"/>
    <w:rsid w:val="009B1999"/>
    <w:rsid w:val="009B3251"/>
    <w:rsid w:val="009B4508"/>
    <w:rsid w:val="009B6F16"/>
    <w:rsid w:val="009B74AC"/>
    <w:rsid w:val="009C1550"/>
    <w:rsid w:val="009C5716"/>
    <w:rsid w:val="009C6778"/>
    <w:rsid w:val="009C6BD5"/>
    <w:rsid w:val="009C6F9C"/>
    <w:rsid w:val="009D0FEF"/>
    <w:rsid w:val="009D1052"/>
    <w:rsid w:val="009D2390"/>
    <w:rsid w:val="009D2878"/>
    <w:rsid w:val="009D31AE"/>
    <w:rsid w:val="009D367E"/>
    <w:rsid w:val="009D37A9"/>
    <w:rsid w:val="009D434B"/>
    <w:rsid w:val="009E07A5"/>
    <w:rsid w:val="009E094B"/>
    <w:rsid w:val="009E0FC6"/>
    <w:rsid w:val="009E45B3"/>
    <w:rsid w:val="009E790F"/>
    <w:rsid w:val="009E7B69"/>
    <w:rsid w:val="009F213E"/>
    <w:rsid w:val="009F470C"/>
    <w:rsid w:val="009F7034"/>
    <w:rsid w:val="009F793B"/>
    <w:rsid w:val="00A03D00"/>
    <w:rsid w:val="00A051D4"/>
    <w:rsid w:val="00A05412"/>
    <w:rsid w:val="00A05E73"/>
    <w:rsid w:val="00A05F3B"/>
    <w:rsid w:val="00A062D6"/>
    <w:rsid w:val="00A101C7"/>
    <w:rsid w:val="00A1193D"/>
    <w:rsid w:val="00A11958"/>
    <w:rsid w:val="00A11C36"/>
    <w:rsid w:val="00A11E97"/>
    <w:rsid w:val="00A12BA9"/>
    <w:rsid w:val="00A130C5"/>
    <w:rsid w:val="00A14196"/>
    <w:rsid w:val="00A14B8B"/>
    <w:rsid w:val="00A16B34"/>
    <w:rsid w:val="00A218B9"/>
    <w:rsid w:val="00A220E6"/>
    <w:rsid w:val="00A224D7"/>
    <w:rsid w:val="00A2259C"/>
    <w:rsid w:val="00A22673"/>
    <w:rsid w:val="00A2346A"/>
    <w:rsid w:val="00A240A3"/>
    <w:rsid w:val="00A254FB"/>
    <w:rsid w:val="00A26269"/>
    <w:rsid w:val="00A31ED8"/>
    <w:rsid w:val="00A32C2B"/>
    <w:rsid w:val="00A32FDA"/>
    <w:rsid w:val="00A35F99"/>
    <w:rsid w:val="00A36A4B"/>
    <w:rsid w:val="00A40D00"/>
    <w:rsid w:val="00A42CD7"/>
    <w:rsid w:val="00A4370F"/>
    <w:rsid w:val="00A445CD"/>
    <w:rsid w:val="00A445D2"/>
    <w:rsid w:val="00A4475B"/>
    <w:rsid w:val="00A44C7B"/>
    <w:rsid w:val="00A472A5"/>
    <w:rsid w:val="00A51489"/>
    <w:rsid w:val="00A514D4"/>
    <w:rsid w:val="00A5203D"/>
    <w:rsid w:val="00A56B3A"/>
    <w:rsid w:val="00A56CAD"/>
    <w:rsid w:val="00A60D67"/>
    <w:rsid w:val="00A60D85"/>
    <w:rsid w:val="00A61C8E"/>
    <w:rsid w:val="00A66760"/>
    <w:rsid w:val="00A66B0F"/>
    <w:rsid w:val="00A71AA5"/>
    <w:rsid w:val="00A7341C"/>
    <w:rsid w:val="00A73A90"/>
    <w:rsid w:val="00A74186"/>
    <w:rsid w:val="00A75BE4"/>
    <w:rsid w:val="00A77E79"/>
    <w:rsid w:val="00A82296"/>
    <w:rsid w:val="00A82438"/>
    <w:rsid w:val="00A82E71"/>
    <w:rsid w:val="00A83E19"/>
    <w:rsid w:val="00A84CBA"/>
    <w:rsid w:val="00A86187"/>
    <w:rsid w:val="00A86464"/>
    <w:rsid w:val="00A8691E"/>
    <w:rsid w:val="00A869A3"/>
    <w:rsid w:val="00A86FE7"/>
    <w:rsid w:val="00A87E9F"/>
    <w:rsid w:val="00A935CB"/>
    <w:rsid w:val="00A939E1"/>
    <w:rsid w:val="00AA129A"/>
    <w:rsid w:val="00AA1DEF"/>
    <w:rsid w:val="00AA2215"/>
    <w:rsid w:val="00AA475F"/>
    <w:rsid w:val="00AA6157"/>
    <w:rsid w:val="00AA6185"/>
    <w:rsid w:val="00AA7187"/>
    <w:rsid w:val="00AB04AB"/>
    <w:rsid w:val="00AB0EA3"/>
    <w:rsid w:val="00AB203F"/>
    <w:rsid w:val="00AB5412"/>
    <w:rsid w:val="00AB7126"/>
    <w:rsid w:val="00AB728C"/>
    <w:rsid w:val="00AC0C1A"/>
    <w:rsid w:val="00AC108B"/>
    <w:rsid w:val="00AC394B"/>
    <w:rsid w:val="00AC3D3C"/>
    <w:rsid w:val="00AC3F6E"/>
    <w:rsid w:val="00AC5176"/>
    <w:rsid w:val="00AC75A5"/>
    <w:rsid w:val="00AC7DBF"/>
    <w:rsid w:val="00AC7FA5"/>
    <w:rsid w:val="00AD0953"/>
    <w:rsid w:val="00AD09DA"/>
    <w:rsid w:val="00AD1910"/>
    <w:rsid w:val="00AD1E8A"/>
    <w:rsid w:val="00AD5C94"/>
    <w:rsid w:val="00AD7010"/>
    <w:rsid w:val="00AD778F"/>
    <w:rsid w:val="00AE02B6"/>
    <w:rsid w:val="00AE048D"/>
    <w:rsid w:val="00AE0983"/>
    <w:rsid w:val="00AE421C"/>
    <w:rsid w:val="00AE49A5"/>
    <w:rsid w:val="00AE6CB4"/>
    <w:rsid w:val="00AE6E87"/>
    <w:rsid w:val="00AE7AB0"/>
    <w:rsid w:val="00AF0837"/>
    <w:rsid w:val="00AF3491"/>
    <w:rsid w:val="00AF46E0"/>
    <w:rsid w:val="00AF512B"/>
    <w:rsid w:val="00AF55BF"/>
    <w:rsid w:val="00AF55C9"/>
    <w:rsid w:val="00AF5A57"/>
    <w:rsid w:val="00AF5AF2"/>
    <w:rsid w:val="00AF671A"/>
    <w:rsid w:val="00AF6AA7"/>
    <w:rsid w:val="00B006F2"/>
    <w:rsid w:val="00B00BD1"/>
    <w:rsid w:val="00B04A56"/>
    <w:rsid w:val="00B04FDE"/>
    <w:rsid w:val="00B0523E"/>
    <w:rsid w:val="00B05503"/>
    <w:rsid w:val="00B05A9A"/>
    <w:rsid w:val="00B05F27"/>
    <w:rsid w:val="00B12D72"/>
    <w:rsid w:val="00B12EEE"/>
    <w:rsid w:val="00B14A8B"/>
    <w:rsid w:val="00B14AA2"/>
    <w:rsid w:val="00B15738"/>
    <w:rsid w:val="00B17575"/>
    <w:rsid w:val="00B17900"/>
    <w:rsid w:val="00B213B0"/>
    <w:rsid w:val="00B216D3"/>
    <w:rsid w:val="00B2278D"/>
    <w:rsid w:val="00B228D2"/>
    <w:rsid w:val="00B251E4"/>
    <w:rsid w:val="00B252F1"/>
    <w:rsid w:val="00B2555E"/>
    <w:rsid w:val="00B26CF9"/>
    <w:rsid w:val="00B26D7D"/>
    <w:rsid w:val="00B3243C"/>
    <w:rsid w:val="00B32D12"/>
    <w:rsid w:val="00B34680"/>
    <w:rsid w:val="00B353E8"/>
    <w:rsid w:val="00B359E2"/>
    <w:rsid w:val="00B3611D"/>
    <w:rsid w:val="00B36D6B"/>
    <w:rsid w:val="00B37455"/>
    <w:rsid w:val="00B406EB"/>
    <w:rsid w:val="00B40722"/>
    <w:rsid w:val="00B40DDE"/>
    <w:rsid w:val="00B4264D"/>
    <w:rsid w:val="00B42F90"/>
    <w:rsid w:val="00B4536A"/>
    <w:rsid w:val="00B45A98"/>
    <w:rsid w:val="00B536DC"/>
    <w:rsid w:val="00B53CDD"/>
    <w:rsid w:val="00B54AFD"/>
    <w:rsid w:val="00B56623"/>
    <w:rsid w:val="00B57BBF"/>
    <w:rsid w:val="00B61B1B"/>
    <w:rsid w:val="00B63DD4"/>
    <w:rsid w:val="00B64379"/>
    <w:rsid w:val="00B6500A"/>
    <w:rsid w:val="00B662DD"/>
    <w:rsid w:val="00B70E81"/>
    <w:rsid w:val="00B71210"/>
    <w:rsid w:val="00B717C1"/>
    <w:rsid w:val="00B720F5"/>
    <w:rsid w:val="00B722E3"/>
    <w:rsid w:val="00B72D42"/>
    <w:rsid w:val="00B731C9"/>
    <w:rsid w:val="00B73256"/>
    <w:rsid w:val="00B74C4D"/>
    <w:rsid w:val="00B76697"/>
    <w:rsid w:val="00B76834"/>
    <w:rsid w:val="00B770AC"/>
    <w:rsid w:val="00B77EA8"/>
    <w:rsid w:val="00B8126C"/>
    <w:rsid w:val="00B81659"/>
    <w:rsid w:val="00B81944"/>
    <w:rsid w:val="00B81E05"/>
    <w:rsid w:val="00B83434"/>
    <w:rsid w:val="00B85127"/>
    <w:rsid w:val="00B852E7"/>
    <w:rsid w:val="00B85839"/>
    <w:rsid w:val="00B87372"/>
    <w:rsid w:val="00B904A6"/>
    <w:rsid w:val="00B90F00"/>
    <w:rsid w:val="00B92F4A"/>
    <w:rsid w:val="00BA1361"/>
    <w:rsid w:val="00BA22B4"/>
    <w:rsid w:val="00BA3A05"/>
    <w:rsid w:val="00BA6933"/>
    <w:rsid w:val="00BA7AF6"/>
    <w:rsid w:val="00BB072C"/>
    <w:rsid w:val="00BB1235"/>
    <w:rsid w:val="00BB1857"/>
    <w:rsid w:val="00BB223C"/>
    <w:rsid w:val="00BB22EC"/>
    <w:rsid w:val="00BB3348"/>
    <w:rsid w:val="00BB37A5"/>
    <w:rsid w:val="00BC0957"/>
    <w:rsid w:val="00BC2530"/>
    <w:rsid w:val="00BC28D0"/>
    <w:rsid w:val="00BC2AB8"/>
    <w:rsid w:val="00BC55F5"/>
    <w:rsid w:val="00BC5E77"/>
    <w:rsid w:val="00BD0361"/>
    <w:rsid w:val="00BD5202"/>
    <w:rsid w:val="00BD730E"/>
    <w:rsid w:val="00BD7460"/>
    <w:rsid w:val="00BD7768"/>
    <w:rsid w:val="00BE03ED"/>
    <w:rsid w:val="00BE0699"/>
    <w:rsid w:val="00BE159D"/>
    <w:rsid w:val="00BE179C"/>
    <w:rsid w:val="00BE1F32"/>
    <w:rsid w:val="00BE60A2"/>
    <w:rsid w:val="00BF1391"/>
    <w:rsid w:val="00BF2296"/>
    <w:rsid w:val="00BF2BA4"/>
    <w:rsid w:val="00BF5298"/>
    <w:rsid w:val="00BF64C5"/>
    <w:rsid w:val="00BF7723"/>
    <w:rsid w:val="00BF7F3C"/>
    <w:rsid w:val="00C01F41"/>
    <w:rsid w:val="00C01F46"/>
    <w:rsid w:val="00C01F58"/>
    <w:rsid w:val="00C05089"/>
    <w:rsid w:val="00C05C24"/>
    <w:rsid w:val="00C05D9B"/>
    <w:rsid w:val="00C0690F"/>
    <w:rsid w:val="00C10FF9"/>
    <w:rsid w:val="00C129DA"/>
    <w:rsid w:val="00C147D4"/>
    <w:rsid w:val="00C14DBF"/>
    <w:rsid w:val="00C1774E"/>
    <w:rsid w:val="00C20423"/>
    <w:rsid w:val="00C205D7"/>
    <w:rsid w:val="00C210FC"/>
    <w:rsid w:val="00C21F3B"/>
    <w:rsid w:val="00C2213D"/>
    <w:rsid w:val="00C232F6"/>
    <w:rsid w:val="00C23E6F"/>
    <w:rsid w:val="00C248DF"/>
    <w:rsid w:val="00C26D74"/>
    <w:rsid w:val="00C2723A"/>
    <w:rsid w:val="00C30D4A"/>
    <w:rsid w:val="00C318D3"/>
    <w:rsid w:val="00C31A31"/>
    <w:rsid w:val="00C32AB7"/>
    <w:rsid w:val="00C3467C"/>
    <w:rsid w:val="00C40E30"/>
    <w:rsid w:val="00C45D4F"/>
    <w:rsid w:val="00C45D5F"/>
    <w:rsid w:val="00C46BC9"/>
    <w:rsid w:val="00C47534"/>
    <w:rsid w:val="00C54612"/>
    <w:rsid w:val="00C54E23"/>
    <w:rsid w:val="00C55EAD"/>
    <w:rsid w:val="00C62674"/>
    <w:rsid w:val="00C63A6A"/>
    <w:rsid w:val="00C719CE"/>
    <w:rsid w:val="00C777DF"/>
    <w:rsid w:val="00C8266D"/>
    <w:rsid w:val="00C83033"/>
    <w:rsid w:val="00C832CA"/>
    <w:rsid w:val="00C83C28"/>
    <w:rsid w:val="00C84959"/>
    <w:rsid w:val="00C86717"/>
    <w:rsid w:val="00C86778"/>
    <w:rsid w:val="00C86B49"/>
    <w:rsid w:val="00C86D01"/>
    <w:rsid w:val="00C93E8A"/>
    <w:rsid w:val="00C947D2"/>
    <w:rsid w:val="00C9499B"/>
    <w:rsid w:val="00C94CD0"/>
    <w:rsid w:val="00C96DA1"/>
    <w:rsid w:val="00C97D69"/>
    <w:rsid w:val="00CA0C04"/>
    <w:rsid w:val="00CA1FA8"/>
    <w:rsid w:val="00CA258B"/>
    <w:rsid w:val="00CA4031"/>
    <w:rsid w:val="00CA60C5"/>
    <w:rsid w:val="00CB0C50"/>
    <w:rsid w:val="00CB117A"/>
    <w:rsid w:val="00CB3552"/>
    <w:rsid w:val="00CB3EB1"/>
    <w:rsid w:val="00CB509C"/>
    <w:rsid w:val="00CB709C"/>
    <w:rsid w:val="00CB7514"/>
    <w:rsid w:val="00CC0127"/>
    <w:rsid w:val="00CC1005"/>
    <w:rsid w:val="00CC297A"/>
    <w:rsid w:val="00CC368C"/>
    <w:rsid w:val="00CC437D"/>
    <w:rsid w:val="00CC51BD"/>
    <w:rsid w:val="00CC5400"/>
    <w:rsid w:val="00CC6BD3"/>
    <w:rsid w:val="00CD0314"/>
    <w:rsid w:val="00CD1A46"/>
    <w:rsid w:val="00CD2D40"/>
    <w:rsid w:val="00CE1376"/>
    <w:rsid w:val="00CE17E9"/>
    <w:rsid w:val="00CE19E7"/>
    <w:rsid w:val="00CE35C8"/>
    <w:rsid w:val="00CE3A46"/>
    <w:rsid w:val="00CE4BC7"/>
    <w:rsid w:val="00CE5A15"/>
    <w:rsid w:val="00CE7121"/>
    <w:rsid w:val="00CF096B"/>
    <w:rsid w:val="00CF225A"/>
    <w:rsid w:val="00CF2B32"/>
    <w:rsid w:val="00CF355B"/>
    <w:rsid w:val="00CF3642"/>
    <w:rsid w:val="00CF5439"/>
    <w:rsid w:val="00CF69FC"/>
    <w:rsid w:val="00D0267D"/>
    <w:rsid w:val="00D02D9D"/>
    <w:rsid w:val="00D03D1C"/>
    <w:rsid w:val="00D06C25"/>
    <w:rsid w:val="00D076B2"/>
    <w:rsid w:val="00D07FE9"/>
    <w:rsid w:val="00D10207"/>
    <w:rsid w:val="00D110A0"/>
    <w:rsid w:val="00D13425"/>
    <w:rsid w:val="00D13AF8"/>
    <w:rsid w:val="00D1442E"/>
    <w:rsid w:val="00D15B15"/>
    <w:rsid w:val="00D22A8F"/>
    <w:rsid w:val="00D23289"/>
    <w:rsid w:val="00D2405C"/>
    <w:rsid w:val="00D25398"/>
    <w:rsid w:val="00D25F0B"/>
    <w:rsid w:val="00D308D7"/>
    <w:rsid w:val="00D3139E"/>
    <w:rsid w:val="00D314EF"/>
    <w:rsid w:val="00D32470"/>
    <w:rsid w:val="00D33037"/>
    <w:rsid w:val="00D351B2"/>
    <w:rsid w:val="00D40933"/>
    <w:rsid w:val="00D4331F"/>
    <w:rsid w:val="00D43EDF"/>
    <w:rsid w:val="00D453A9"/>
    <w:rsid w:val="00D46C6C"/>
    <w:rsid w:val="00D46CB0"/>
    <w:rsid w:val="00D4752F"/>
    <w:rsid w:val="00D47DC3"/>
    <w:rsid w:val="00D47E8D"/>
    <w:rsid w:val="00D515D3"/>
    <w:rsid w:val="00D54FE6"/>
    <w:rsid w:val="00D56FC6"/>
    <w:rsid w:val="00D60DAD"/>
    <w:rsid w:val="00D64461"/>
    <w:rsid w:val="00D65D14"/>
    <w:rsid w:val="00D72AC7"/>
    <w:rsid w:val="00D72D93"/>
    <w:rsid w:val="00D73639"/>
    <w:rsid w:val="00D73ABA"/>
    <w:rsid w:val="00D763D2"/>
    <w:rsid w:val="00D7693A"/>
    <w:rsid w:val="00D76C35"/>
    <w:rsid w:val="00D76E0B"/>
    <w:rsid w:val="00D804E1"/>
    <w:rsid w:val="00D808C3"/>
    <w:rsid w:val="00D8355E"/>
    <w:rsid w:val="00D84456"/>
    <w:rsid w:val="00D8552F"/>
    <w:rsid w:val="00D909F1"/>
    <w:rsid w:val="00D92EF8"/>
    <w:rsid w:val="00D93345"/>
    <w:rsid w:val="00D941B6"/>
    <w:rsid w:val="00D9567C"/>
    <w:rsid w:val="00D956A1"/>
    <w:rsid w:val="00DA047A"/>
    <w:rsid w:val="00DA3CC6"/>
    <w:rsid w:val="00DA3F8A"/>
    <w:rsid w:val="00DA45BD"/>
    <w:rsid w:val="00DA4749"/>
    <w:rsid w:val="00DA57F1"/>
    <w:rsid w:val="00DA5D15"/>
    <w:rsid w:val="00DB19AE"/>
    <w:rsid w:val="00DB3803"/>
    <w:rsid w:val="00DB43E9"/>
    <w:rsid w:val="00DB495E"/>
    <w:rsid w:val="00DB6C41"/>
    <w:rsid w:val="00DB71A4"/>
    <w:rsid w:val="00DB7386"/>
    <w:rsid w:val="00DC0622"/>
    <w:rsid w:val="00DC0CCD"/>
    <w:rsid w:val="00DC25C4"/>
    <w:rsid w:val="00DC28EF"/>
    <w:rsid w:val="00DC3F19"/>
    <w:rsid w:val="00DC433B"/>
    <w:rsid w:val="00DD0758"/>
    <w:rsid w:val="00DD5418"/>
    <w:rsid w:val="00DD5EDF"/>
    <w:rsid w:val="00DD691B"/>
    <w:rsid w:val="00DD770E"/>
    <w:rsid w:val="00DE051B"/>
    <w:rsid w:val="00DE0F10"/>
    <w:rsid w:val="00DE3A2C"/>
    <w:rsid w:val="00DE514F"/>
    <w:rsid w:val="00DE7155"/>
    <w:rsid w:val="00DE798A"/>
    <w:rsid w:val="00DF0826"/>
    <w:rsid w:val="00DF087F"/>
    <w:rsid w:val="00DF209A"/>
    <w:rsid w:val="00DF23DC"/>
    <w:rsid w:val="00DF32B9"/>
    <w:rsid w:val="00DF560A"/>
    <w:rsid w:val="00DF575A"/>
    <w:rsid w:val="00DF65FE"/>
    <w:rsid w:val="00E01DE6"/>
    <w:rsid w:val="00E022E8"/>
    <w:rsid w:val="00E03411"/>
    <w:rsid w:val="00E04302"/>
    <w:rsid w:val="00E05DD1"/>
    <w:rsid w:val="00E06088"/>
    <w:rsid w:val="00E07EAD"/>
    <w:rsid w:val="00E117D2"/>
    <w:rsid w:val="00E12ABB"/>
    <w:rsid w:val="00E1445E"/>
    <w:rsid w:val="00E15DBF"/>
    <w:rsid w:val="00E15DE5"/>
    <w:rsid w:val="00E16995"/>
    <w:rsid w:val="00E16DBA"/>
    <w:rsid w:val="00E20013"/>
    <w:rsid w:val="00E20952"/>
    <w:rsid w:val="00E23358"/>
    <w:rsid w:val="00E25B3E"/>
    <w:rsid w:val="00E25EF0"/>
    <w:rsid w:val="00E300D2"/>
    <w:rsid w:val="00E31DBC"/>
    <w:rsid w:val="00E35D24"/>
    <w:rsid w:val="00E36A09"/>
    <w:rsid w:val="00E3764C"/>
    <w:rsid w:val="00E37827"/>
    <w:rsid w:val="00E41EDD"/>
    <w:rsid w:val="00E42B04"/>
    <w:rsid w:val="00E4348D"/>
    <w:rsid w:val="00E446B6"/>
    <w:rsid w:val="00E4552D"/>
    <w:rsid w:val="00E459CF"/>
    <w:rsid w:val="00E4606F"/>
    <w:rsid w:val="00E467C2"/>
    <w:rsid w:val="00E47645"/>
    <w:rsid w:val="00E5327B"/>
    <w:rsid w:val="00E54EE0"/>
    <w:rsid w:val="00E61D76"/>
    <w:rsid w:val="00E62F54"/>
    <w:rsid w:val="00E6541F"/>
    <w:rsid w:val="00E65D59"/>
    <w:rsid w:val="00E66155"/>
    <w:rsid w:val="00E66A04"/>
    <w:rsid w:val="00E7091D"/>
    <w:rsid w:val="00E72E77"/>
    <w:rsid w:val="00E742BE"/>
    <w:rsid w:val="00E74535"/>
    <w:rsid w:val="00E75054"/>
    <w:rsid w:val="00E75388"/>
    <w:rsid w:val="00E765C2"/>
    <w:rsid w:val="00E779DA"/>
    <w:rsid w:val="00E82415"/>
    <w:rsid w:val="00E8423D"/>
    <w:rsid w:val="00E84308"/>
    <w:rsid w:val="00E844D4"/>
    <w:rsid w:val="00E84D7B"/>
    <w:rsid w:val="00E85461"/>
    <w:rsid w:val="00E87C30"/>
    <w:rsid w:val="00E90F02"/>
    <w:rsid w:val="00E930A1"/>
    <w:rsid w:val="00E938F5"/>
    <w:rsid w:val="00E9436A"/>
    <w:rsid w:val="00E9564B"/>
    <w:rsid w:val="00E96E83"/>
    <w:rsid w:val="00EA023A"/>
    <w:rsid w:val="00EA33E7"/>
    <w:rsid w:val="00EA4241"/>
    <w:rsid w:val="00EA5A62"/>
    <w:rsid w:val="00EA6459"/>
    <w:rsid w:val="00EB0F05"/>
    <w:rsid w:val="00EB0F93"/>
    <w:rsid w:val="00EB1D1B"/>
    <w:rsid w:val="00EB23FE"/>
    <w:rsid w:val="00EB24EE"/>
    <w:rsid w:val="00EB5B1F"/>
    <w:rsid w:val="00EC059B"/>
    <w:rsid w:val="00EC228E"/>
    <w:rsid w:val="00EC2D1C"/>
    <w:rsid w:val="00EC3731"/>
    <w:rsid w:val="00EC38B1"/>
    <w:rsid w:val="00EC3DF9"/>
    <w:rsid w:val="00EC7AE3"/>
    <w:rsid w:val="00ED1218"/>
    <w:rsid w:val="00ED2E22"/>
    <w:rsid w:val="00ED3BF8"/>
    <w:rsid w:val="00ED3F2C"/>
    <w:rsid w:val="00ED4C02"/>
    <w:rsid w:val="00ED7973"/>
    <w:rsid w:val="00EE019E"/>
    <w:rsid w:val="00EE0F0B"/>
    <w:rsid w:val="00EE3648"/>
    <w:rsid w:val="00EF026A"/>
    <w:rsid w:val="00EF04E6"/>
    <w:rsid w:val="00EF0D0F"/>
    <w:rsid w:val="00EF0FDB"/>
    <w:rsid w:val="00EF2B84"/>
    <w:rsid w:val="00EF5A0C"/>
    <w:rsid w:val="00EF5CB6"/>
    <w:rsid w:val="00EF5EEF"/>
    <w:rsid w:val="00EF60D1"/>
    <w:rsid w:val="00EF73CC"/>
    <w:rsid w:val="00F000BD"/>
    <w:rsid w:val="00F01C31"/>
    <w:rsid w:val="00F01DD3"/>
    <w:rsid w:val="00F03086"/>
    <w:rsid w:val="00F04027"/>
    <w:rsid w:val="00F047F1"/>
    <w:rsid w:val="00F04B42"/>
    <w:rsid w:val="00F0524A"/>
    <w:rsid w:val="00F05525"/>
    <w:rsid w:val="00F10B31"/>
    <w:rsid w:val="00F11429"/>
    <w:rsid w:val="00F119DC"/>
    <w:rsid w:val="00F123A1"/>
    <w:rsid w:val="00F139E8"/>
    <w:rsid w:val="00F14789"/>
    <w:rsid w:val="00F15449"/>
    <w:rsid w:val="00F15C91"/>
    <w:rsid w:val="00F1628E"/>
    <w:rsid w:val="00F173E7"/>
    <w:rsid w:val="00F23E25"/>
    <w:rsid w:val="00F24C5D"/>
    <w:rsid w:val="00F30F52"/>
    <w:rsid w:val="00F320BF"/>
    <w:rsid w:val="00F32A10"/>
    <w:rsid w:val="00F335C5"/>
    <w:rsid w:val="00F341D5"/>
    <w:rsid w:val="00F344DE"/>
    <w:rsid w:val="00F42A31"/>
    <w:rsid w:val="00F43310"/>
    <w:rsid w:val="00F43FDB"/>
    <w:rsid w:val="00F448B9"/>
    <w:rsid w:val="00F474BA"/>
    <w:rsid w:val="00F47604"/>
    <w:rsid w:val="00F47DC5"/>
    <w:rsid w:val="00F513CC"/>
    <w:rsid w:val="00F5204D"/>
    <w:rsid w:val="00F53AB4"/>
    <w:rsid w:val="00F55CCC"/>
    <w:rsid w:val="00F56C6D"/>
    <w:rsid w:val="00F57DDF"/>
    <w:rsid w:val="00F60971"/>
    <w:rsid w:val="00F63E81"/>
    <w:rsid w:val="00F667B7"/>
    <w:rsid w:val="00F70894"/>
    <w:rsid w:val="00F71484"/>
    <w:rsid w:val="00F72594"/>
    <w:rsid w:val="00F739D8"/>
    <w:rsid w:val="00F749CE"/>
    <w:rsid w:val="00F75CDD"/>
    <w:rsid w:val="00F765D5"/>
    <w:rsid w:val="00F76782"/>
    <w:rsid w:val="00F77752"/>
    <w:rsid w:val="00F80756"/>
    <w:rsid w:val="00F80E0D"/>
    <w:rsid w:val="00F8220C"/>
    <w:rsid w:val="00F84469"/>
    <w:rsid w:val="00F87E7B"/>
    <w:rsid w:val="00F903F1"/>
    <w:rsid w:val="00F9273B"/>
    <w:rsid w:val="00F9317B"/>
    <w:rsid w:val="00F93573"/>
    <w:rsid w:val="00F954C1"/>
    <w:rsid w:val="00F968DB"/>
    <w:rsid w:val="00FA0C5D"/>
    <w:rsid w:val="00FA1761"/>
    <w:rsid w:val="00FA385D"/>
    <w:rsid w:val="00FA421B"/>
    <w:rsid w:val="00FA4D5E"/>
    <w:rsid w:val="00FA6456"/>
    <w:rsid w:val="00FA6E1B"/>
    <w:rsid w:val="00FA7BF1"/>
    <w:rsid w:val="00FA7D4C"/>
    <w:rsid w:val="00FB7B72"/>
    <w:rsid w:val="00FC2058"/>
    <w:rsid w:val="00FC2E56"/>
    <w:rsid w:val="00FC4E83"/>
    <w:rsid w:val="00FC57D4"/>
    <w:rsid w:val="00FC7B45"/>
    <w:rsid w:val="00FC7DD0"/>
    <w:rsid w:val="00FD10F1"/>
    <w:rsid w:val="00FD1479"/>
    <w:rsid w:val="00FD15C2"/>
    <w:rsid w:val="00FD37E9"/>
    <w:rsid w:val="00FD4850"/>
    <w:rsid w:val="00FD4E47"/>
    <w:rsid w:val="00FD516A"/>
    <w:rsid w:val="00FD5DC6"/>
    <w:rsid w:val="00FD688B"/>
    <w:rsid w:val="00FE0957"/>
    <w:rsid w:val="00FE2BD0"/>
    <w:rsid w:val="00FE3739"/>
    <w:rsid w:val="00FE425E"/>
    <w:rsid w:val="00FE437B"/>
    <w:rsid w:val="00FE5C67"/>
    <w:rsid w:val="00FE5D86"/>
    <w:rsid w:val="00FE60FB"/>
    <w:rsid w:val="00FE680C"/>
    <w:rsid w:val="00FE6D22"/>
    <w:rsid w:val="00FF047A"/>
    <w:rsid w:val="00FF1071"/>
    <w:rsid w:val="00FF43D2"/>
    <w:rsid w:val="00FF4EA1"/>
    <w:rsid w:val="00FF5B72"/>
    <w:rsid w:val="00FF7A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1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3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F6CA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C3FD-F5A1-4205-8BB2-C17996C8E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5</Pages>
  <Words>1128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Пользователь Windows</cp:lastModifiedBy>
  <cp:revision>20</cp:revision>
  <dcterms:created xsi:type="dcterms:W3CDTF">2015-09-09T05:01:00Z</dcterms:created>
  <dcterms:modified xsi:type="dcterms:W3CDTF">2022-11-26T07:02:00Z</dcterms:modified>
</cp:coreProperties>
</file>